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175B2" w:rsidRPr="00173079" w14:paraId="4D18D7EB" w14:textId="77777777">
        <w:trPr>
          <w:jc w:val="center"/>
        </w:trPr>
        <w:tc>
          <w:tcPr>
            <w:tcW w:w="9639" w:type="dxa"/>
            <w:shd w:val="clear" w:color="auto" w:fill="E6E6E6"/>
          </w:tcPr>
          <w:p w14:paraId="0B0800F1" w14:textId="010CFC3F" w:rsidR="00B175B2" w:rsidRPr="00D046CF" w:rsidRDefault="00B175B2" w:rsidP="00015F94">
            <w:pPr>
              <w:jc w:val="center"/>
              <w:rPr>
                <w:rFonts w:ascii="HG丸ｺﾞｼｯｸM-PRO" w:eastAsia="HG丸ｺﾞｼｯｸM-PRO" w:hAnsi="ＭＳ ゴシック"/>
                <w:b/>
                <w:color w:val="808080"/>
                <w:sz w:val="40"/>
                <w:szCs w:val="40"/>
              </w:rPr>
            </w:pPr>
            <w:r w:rsidRPr="00D046CF">
              <w:rPr>
                <w:rFonts w:ascii="HG丸ｺﾞｼｯｸM-PRO" w:eastAsia="HG丸ｺﾞｼｯｸM-PRO" w:hAnsi="ＭＳ ゴシック" w:hint="eastAsia"/>
                <w:b/>
                <w:color w:val="808080"/>
                <w:sz w:val="40"/>
                <w:szCs w:val="40"/>
              </w:rPr>
              <w:t>社 会 参 加 の 促 進</w:t>
            </w:r>
          </w:p>
        </w:tc>
      </w:tr>
    </w:tbl>
    <w:p w14:paraId="4D203F51" w14:textId="77777777" w:rsidR="00B175B2" w:rsidRDefault="00B175B2" w:rsidP="00B175B2"/>
    <w:tbl>
      <w:tblPr>
        <w:tblW w:w="9663" w:type="dxa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643"/>
      </w:tblGrid>
      <w:tr w:rsidR="008429CD" w:rsidRPr="00173079" w14:paraId="3BDE2C5C" w14:textId="77777777" w:rsidTr="00E04548">
        <w:tc>
          <w:tcPr>
            <w:tcW w:w="20" w:type="dxa"/>
            <w:shd w:val="clear" w:color="auto" w:fill="auto"/>
          </w:tcPr>
          <w:p w14:paraId="6929E44F" w14:textId="77777777" w:rsidR="008429CD" w:rsidRPr="00163C69" w:rsidRDefault="008429CD" w:rsidP="008429CD">
            <w:pPr>
              <w:tabs>
                <w:tab w:val="right" w:pos="9639"/>
              </w:tabs>
              <w:spacing w:after="60" w:line="0" w:lineRule="atLeast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</w:p>
        </w:tc>
        <w:tc>
          <w:tcPr>
            <w:tcW w:w="9643" w:type="dxa"/>
            <w:tcBorders>
              <w:left w:val="nil"/>
            </w:tcBorders>
            <w:shd w:val="clear" w:color="auto" w:fill="595959" w:themeFill="text1" w:themeFillTint="A6"/>
          </w:tcPr>
          <w:p w14:paraId="07289B65" w14:textId="77777777" w:rsidR="008429CD" w:rsidRPr="00163C69" w:rsidRDefault="00D202F4" w:rsidP="00D202F4">
            <w:pPr>
              <w:tabs>
                <w:tab w:val="right" w:pos="9639"/>
              </w:tabs>
              <w:spacing w:after="60" w:line="0" w:lineRule="atLeast"/>
              <w:ind w:leftChars="100" w:left="210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外出支援助成券（バス・タクシー</w:t>
            </w:r>
            <w:r w:rsidR="008429CD" w:rsidRPr="00B175B2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券等</w:t>
            </w: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）</w:t>
            </w:r>
            <w:r w:rsidR="008429CD" w:rsidRPr="00B175B2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の交付</w:t>
            </w:r>
            <w:r w:rsidR="008429CD" w:rsidRPr="00163C6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="008429CD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452D3024" w14:textId="00F3911B" w:rsidR="00846D97" w:rsidRPr="00BC1157" w:rsidRDefault="00846D97" w:rsidP="00707537">
      <w:pPr>
        <w:spacing w:beforeLines="50" w:before="180" w:line="260" w:lineRule="exact"/>
        <w:ind w:firstLineChars="100" w:firstLine="210"/>
      </w:pPr>
      <w:r w:rsidRPr="00E25D22">
        <w:rPr>
          <w:rFonts w:hint="eastAsia"/>
        </w:rPr>
        <w:t>バス・電車共通カード、タクシー利用券等</w:t>
      </w:r>
      <w:r w:rsidR="0093559F" w:rsidRPr="00233A6C">
        <w:rPr>
          <w:rFonts w:hint="eastAsia"/>
        </w:rPr>
        <w:t>６種類</w:t>
      </w:r>
      <w:r w:rsidRPr="00E25D22">
        <w:rPr>
          <w:rFonts w:hint="eastAsia"/>
        </w:rPr>
        <w:t>のうち、希望する１種類を交付し</w:t>
      </w:r>
      <w:r w:rsidRPr="00BC1157">
        <w:rPr>
          <w:rFonts w:hint="eastAsia"/>
        </w:rPr>
        <w:t>ます。</w:t>
      </w:r>
      <w:r w:rsidR="000C78C4" w:rsidRPr="00BC1157">
        <w:rPr>
          <w:rFonts w:hint="eastAsia"/>
        </w:rPr>
        <w:t>なお、前年度に自動車税（種別割）の減免又は軽自動車税（種別割）の減免を受けている人は対象となりません</w:t>
      </w:r>
    </w:p>
    <w:p w14:paraId="20D5B73B" w14:textId="17B238C5" w:rsidR="00846D97" w:rsidRPr="00BC1157" w:rsidRDefault="00846D97" w:rsidP="00846D97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1E308E8" w14:textId="77777777" w:rsidR="00846D97" w:rsidRPr="00BC1157" w:rsidRDefault="00846D97" w:rsidP="00846D9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BC1157">
        <w:rPr>
          <w:rFonts w:ascii="HG丸ｺﾞｼｯｸM-PRO" w:eastAsia="HG丸ｺﾞｼｯｸM-PRO" w:hAnsi="HG丸ｺﾞｼｯｸM-PRO" w:hint="eastAsia"/>
          <w:sz w:val="24"/>
        </w:rPr>
        <w:t>●対象者</w:t>
      </w:r>
    </w:p>
    <w:p w14:paraId="3DD98825" w14:textId="4CFD5FD3" w:rsidR="00846D97" w:rsidRPr="00BC1157" w:rsidRDefault="00846D97" w:rsidP="00E04548">
      <w:pPr>
        <w:spacing w:line="0" w:lineRule="atLeast"/>
        <w:ind w:left="419" w:hangingChars="200" w:hanging="419"/>
      </w:pPr>
      <w:r w:rsidRPr="00BC1157">
        <w:rPr>
          <w:rFonts w:hint="eastAsia"/>
        </w:rPr>
        <w:t xml:space="preserve">　</w:t>
      </w:r>
      <w:r w:rsidR="00E04548" w:rsidRPr="00BC1157">
        <w:rPr>
          <w:rFonts w:hint="eastAsia"/>
        </w:rPr>
        <w:t xml:space="preserve">　</w:t>
      </w:r>
      <w:r w:rsidRPr="00BC1157">
        <w:rPr>
          <w:rFonts w:hint="eastAsia"/>
        </w:rPr>
        <w:t>毎年度４月１日から交付申請時まで継続して市内に住所を有し、</w:t>
      </w:r>
      <w:r w:rsidR="00A27B15" w:rsidRPr="00BC1157">
        <w:rPr>
          <w:rFonts w:asciiTheme="minorEastAsia" w:eastAsiaTheme="minorEastAsia" w:hAnsiTheme="minorEastAsia" w:hint="eastAsia"/>
          <w:szCs w:val="21"/>
        </w:rPr>
        <w:t>前年度</w:t>
      </w:r>
      <w:r w:rsidR="00B3039C" w:rsidRPr="00BC1157">
        <w:rPr>
          <w:rFonts w:asciiTheme="minorEastAsia" w:eastAsiaTheme="minorEastAsia" w:hAnsiTheme="minorEastAsia" w:hint="eastAsia"/>
          <w:szCs w:val="21"/>
        </w:rPr>
        <w:t>の自動車税又は軽自動車税の減免を受けていない人のうち、</w:t>
      </w:r>
      <w:r w:rsidRPr="00BC1157">
        <w:rPr>
          <w:rFonts w:hint="eastAsia"/>
        </w:rPr>
        <w:t>以下のいずれかの手帳を持って</w:t>
      </w:r>
      <w:r w:rsidR="00EE6F3E" w:rsidRPr="00BC1157">
        <w:rPr>
          <w:rFonts w:hint="eastAsia"/>
        </w:rPr>
        <w:t>いる人。</w:t>
      </w:r>
    </w:p>
    <w:p w14:paraId="5D48C171" w14:textId="1B411802" w:rsidR="00846D97" w:rsidRPr="00E25D22" w:rsidRDefault="00846D97" w:rsidP="00846D97">
      <w:pPr>
        <w:spacing w:line="0" w:lineRule="atLeast"/>
        <w:ind w:left="210" w:hangingChars="100" w:hanging="210"/>
      </w:pPr>
      <w:r w:rsidRPr="00E25D22">
        <w:rPr>
          <w:rFonts w:hint="eastAsia"/>
        </w:rPr>
        <w:t xml:space="preserve">　</w:t>
      </w:r>
      <w:r w:rsidR="00E04548">
        <w:rPr>
          <w:rFonts w:hint="eastAsia"/>
        </w:rPr>
        <w:t xml:space="preserve">　</w:t>
      </w:r>
      <w:r w:rsidRPr="00E25D22">
        <w:rPr>
          <w:rFonts w:hint="eastAsia"/>
        </w:rPr>
        <w:t>・身体障害者手帳：１級～４級</w:t>
      </w:r>
    </w:p>
    <w:p w14:paraId="4B31E943" w14:textId="2B42CB76" w:rsidR="00846D97" w:rsidRPr="00E25D22" w:rsidRDefault="00846D97" w:rsidP="00846D97">
      <w:pPr>
        <w:spacing w:line="0" w:lineRule="atLeast"/>
        <w:ind w:left="210" w:hangingChars="100" w:hanging="210"/>
      </w:pPr>
      <w:r w:rsidRPr="00E25D22">
        <w:rPr>
          <w:rFonts w:hint="eastAsia"/>
        </w:rPr>
        <w:t xml:space="preserve">　</w:t>
      </w:r>
      <w:r w:rsidR="00E04548">
        <w:rPr>
          <w:rFonts w:hint="eastAsia"/>
        </w:rPr>
        <w:t xml:space="preserve">　</w:t>
      </w:r>
      <w:r w:rsidRPr="00E25D22">
        <w:rPr>
          <w:rFonts w:hint="eastAsia"/>
        </w:rPr>
        <w:t>・療育手帳：Ａ１～Ｂ１</w:t>
      </w:r>
    </w:p>
    <w:p w14:paraId="1237FDF9" w14:textId="4F5DA50D" w:rsidR="00846D97" w:rsidRPr="00B3039C" w:rsidRDefault="00846D97" w:rsidP="00B3039C">
      <w:pPr>
        <w:spacing w:line="0" w:lineRule="atLeast"/>
        <w:ind w:left="210" w:hangingChars="100" w:hanging="210"/>
      </w:pPr>
      <w:r w:rsidRPr="00E25D22">
        <w:rPr>
          <w:rFonts w:hint="eastAsia"/>
        </w:rPr>
        <w:t xml:space="preserve">　</w:t>
      </w:r>
      <w:r w:rsidR="00E04548">
        <w:rPr>
          <w:rFonts w:hint="eastAsia"/>
        </w:rPr>
        <w:t xml:space="preserve">　</w:t>
      </w:r>
      <w:r w:rsidRPr="00E25D22">
        <w:rPr>
          <w:rFonts w:hint="eastAsia"/>
        </w:rPr>
        <w:t>・精神障害者保健福祉手帳：１級～２級</w:t>
      </w:r>
    </w:p>
    <w:p w14:paraId="732C7F19" w14:textId="77777777" w:rsidR="005F2571" w:rsidRPr="005F2571" w:rsidRDefault="005F2571" w:rsidP="00846D97">
      <w:pPr>
        <w:spacing w:line="0" w:lineRule="atLeast"/>
        <w:ind w:left="210" w:hangingChars="100" w:hanging="210"/>
      </w:pPr>
    </w:p>
    <w:p w14:paraId="0916F22E" w14:textId="77777777" w:rsidR="00846D97" w:rsidRPr="00E04548" w:rsidRDefault="00846D97" w:rsidP="00846D9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券種（選択制）</w:t>
      </w:r>
    </w:p>
    <w:p w14:paraId="50559571" w14:textId="5181A534" w:rsidR="00334992" w:rsidRDefault="00E04548" w:rsidP="00E04548">
      <w:pPr>
        <w:spacing w:line="0" w:lineRule="atLeast"/>
        <w:ind w:firstLineChars="100" w:firstLine="210"/>
      </w:pPr>
      <w:r>
        <w:rPr>
          <w:rFonts w:hint="eastAsia"/>
        </w:rPr>
        <w:t>（１）</w:t>
      </w:r>
      <w:r w:rsidR="00846D97" w:rsidRPr="00E25D22">
        <w:rPr>
          <w:rFonts w:hint="eastAsia"/>
        </w:rPr>
        <w:t>遠州鉄道バス・電車共通カード（ナイスパス）</w:t>
      </w:r>
    </w:p>
    <w:p w14:paraId="7E52FBDE" w14:textId="7A47DA90" w:rsidR="00334992" w:rsidRDefault="00E04548" w:rsidP="00E04548">
      <w:pPr>
        <w:spacing w:line="0" w:lineRule="atLeast"/>
        <w:ind w:firstLineChars="100" w:firstLine="210"/>
      </w:pPr>
      <w:r>
        <w:rPr>
          <w:rFonts w:hint="eastAsia"/>
        </w:rPr>
        <w:t>（２）</w:t>
      </w:r>
      <w:r w:rsidR="00846D97" w:rsidRPr="00E25D22">
        <w:rPr>
          <w:rFonts w:hint="eastAsia"/>
        </w:rPr>
        <w:t>タクシー利用券</w:t>
      </w:r>
    </w:p>
    <w:p w14:paraId="50958276" w14:textId="65E10A28" w:rsidR="00846D97" w:rsidRPr="00E25D22" w:rsidRDefault="00E04548" w:rsidP="00E04548">
      <w:pPr>
        <w:spacing w:line="0" w:lineRule="atLeast"/>
        <w:ind w:firstLineChars="100" w:firstLine="210"/>
      </w:pPr>
      <w:r>
        <w:rPr>
          <w:rFonts w:hint="eastAsia"/>
        </w:rPr>
        <w:t>（３）</w:t>
      </w:r>
      <w:r w:rsidR="00846D97" w:rsidRPr="00E25D22">
        <w:rPr>
          <w:rFonts w:hint="eastAsia"/>
        </w:rPr>
        <w:t>天竜浜名湖鉄道乗車券</w:t>
      </w:r>
    </w:p>
    <w:p w14:paraId="12BACACD" w14:textId="61C37FFD" w:rsidR="00334992" w:rsidRPr="00233A6C" w:rsidRDefault="00E04548" w:rsidP="00E04548">
      <w:pPr>
        <w:spacing w:line="0" w:lineRule="atLeast"/>
        <w:ind w:firstLineChars="100" w:firstLine="210"/>
      </w:pPr>
      <w:r>
        <w:rPr>
          <w:rFonts w:hint="eastAsia"/>
        </w:rPr>
        <w:t>（４）</w:t>
      </w:r>
      <w:r w:rsidR="00846D97" w:rsidRPr="00233A6C">
        <w:rPr>
          <w:rFonts w:hint="eastAsia"/>
        </w:rPr>
        <w:t>地域バス乗車券</w:t>
      </w:r>
    </w:p>
    <w:p w14:paraId="2302DD76" w14:textId="38A4E61F" w:rsidR="00334992" w:rsidRPr="00233A6C" w:rsidRDefault="00E04548" w:rsidP="00E04548">
      <w:pPr>
        <w:spacing w:line="0" w:lineRule="atLeast"/>
        <w:ind w:firstLineChars="100" w:firstLine="210"/>
      </w:pPr>
      <w:r>
        <w:rPr>
          <w:rFonts w:hint="eastAsia"/>
        </w:rPr>
        <w:t>（５）</w:t>
      </w:r>
      <w:r w:rsidR="00846D97" w:rsidRPr="00233A6C">
        <w:rPr>
          <w:rFonts w:hint="eastAsia"/>
        </w:rPr>
        <w:t>ガソリン券</w:t>
      </w:r>
      <w:r w:rsidR="00272C37">
        <w:rPr>
          <w:rFonts w:hint="eastAsia"/>
        </w:rPr>
        <w:t xml:space="preserve">　（</w:t>
      </w:r>
      <w:r w:rsidR="00EE6F3E">
        <w:rPr>
          <w:rFonts w:hint="eastAsia"/>
        </w:rPr>
        <w:t>春野町</w:t>
      </w:r>
      <w:r w:rsidR="00272C37">
        <w:rPr>
          <w:rFonts w:hint="eastAsia"/>
        </w:rPr>
        <w:t>、佐久間町、水窪町、</w:t>
      </w:r>
      <w:r w:rsidR="00EE6F3E">
        <w:rPr>
          <w:rFonts w:hint="eastAsia"/>
        </w:rPr>
        <w:t>龍山町</w:t>
      </w:r>
      <w:r w:rsidR="00272C37">
        <w:rPr>
          <w:rFonts w:hint="eastAsia"/>
        </w:rPr>
        <w:t>、旧天竜市及び</w:t>
      </w:r>
      <w:r w:rsidR="00272C37" w:rsidRPr="00E25D22">
        <w:rPr>
          <w:rFonts w:hint="eastAsia"/>
        </w:rPr>
        <w:t>旧引佐町の一部</w:t>
      </w:r>
      <w:r w:rsidR="00272C37">
        <w:rPr>
          <w:rFonts w:hint="eastAsia"/>
        </w:rPr>
        <w:t>地域のみ）</w:t>
      </w:r>
    </w:p>
    <w:p w14:paraId="32695C8B" w14:textId="32D3A5C8" w:rsidR="00846D97" w:rsidRPr="00E25D22" w:rsidRDefault="00E04548" w:rsidP="00272C37">
      <w:pPr>
        <w:spacing w:line="0" w:lineRule="atLeast"/>
        <w:ind w:firstLineChars="100" w:firstLine="210"/>
      </w:pPr>
      <w:r>
        <w:rPr>
          <w:rFonts w:hint="eastAsia"/>
        </w:rPr>
        <w:t>（６）</w:t>
      </w:r>
      <w:r w:rsidR="00846D97" w:rsidRPr="00233A6C">
        <w:rPr>
          <w:rFonts w:hint="eastAsia"/>
        </w:rPr>
        <w:t>鍼灸マッ</w:t>
      </w:r>
      <w:r w:rsidR="00846D97" w:rsidRPr="00E25D22">
        <w:rPr>
          <w:rFonts w:hint="eastAsia"/>
        </w:rPr>
        <w:t>サージ券</w:t>
      </w:r>
    </w:p>
    <w:p w14:paraId="0F100C7A" w14:textId="77777777" w:rsidR="00846D97" w:rsidRPr="00E25D22" w:rsidRDefault="00846D97" w:rsidP="00846D97">
      <w:pPr>
        <w:spacing w:line="0" w:lineRule="atLeast"/>
        <w:ind w:left="210" w:hangingChars="100" w:hanging="210"/>
      </w:pPr>
    </w:p>
    <w:p w14:paraId="75BB5ED6" w14:textId="77777777" w:rsidR="00846D97" w:rsidRPr="00E04548" w:rsidRDefault="00846D97" w:rsidP="00846D9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金額</w:t>
      </w:r>
    </w:p>
    <w:p w14:paraId="303232A0" w14:textId="66BC8406" w:rsidR="00846D97" w:rsidRPr="000209DA" w:rsidRDefault="00846D97" w:rsidP="00846D97">
      <w:pPr>
        <w:spacing w:line="0" w:lineRule="atLeast"/>
        <w:ind w:left="210" w:hangingChars="100" w:hanging="210"/>
        <w:rPr>
          <w:highlight w:val="yellow"/>
        </w:rPr>
      </w:pPr>
      <w:r w:rsidRPr="00E25D22">
        <w:rPr>
          <w:rFonts w:hint="eastAsia"/>
        </w:rPr>
        <w:t xml:space="preserve">　</w:t>
      </w:r>
      <w:r w:rsidR="00E04548">
        <w:rPr>
          <w:rFonts w:hint="eastAsia"/>
        </w:rPr>
        <w:t xml:space="preserve">　</w:t>
      </w:r>
      <w:r w:rsidR="00AA6E93">
        <w:rPr>
          <w:rFonts w:hint="eastAsia"/>
        </w:rPr>
        <w:t>７，０００</w:t>
      </w:r>
      <w:r w:rsidRPr="00E25D22">
        <w:rPr>
          <w:rFonts w:hint="eastAsia"/>
        </w:rPr>
        <w:t>円分</w:t>
      </w:r>
    </w:p>
    <w:p w14:paraId="10CCF9C5" w14:textId="77777777" w:rsidR="00846D97" w:rsidRPr="00E25D22" w:rsidRDefault="00846D97" w:rsidP="00846D97">
      <w:pPr>
        <w:spacing w:line="0" w:lineRule="atLeast"/>
        <w:ind w:left="210" w:hangingChars="100" w:hanging="210"/>
      </w:pPr>
    </w:p>
    <w:p w14:paraId="2296C5A6" w14:textId="77777777" w:rsidR="00846D97" w:rsidRPr="00E04548" w:rsidRDefault="00846D97" w:rsidP="00846D9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持ち物</w:t>
      </w:r>
    </w:p>
    <w:p w14:paraId="01B3DF66" w14:textId="6BFD3630" w:rsidR="00E04548" w:rsidRDefault="005F2571" w:rsidP="00E04548">
      <w:pPr>
        <w:spacing w:line="0" w:lineRule="atLeast"/>
        <w:ind w:leftChars="100" w:left="210" w:firstLineChars="100" w:firstLine="210"/>
      </w:pPr>
      <w:r>
        <w:rPr>
          <w:rFonts w:hint="eastAsia"/>
        </w:rPr>
        <w:t>・外出支援助成券交付申請書</w:t>
      </w:r>
    </w:p>
    <w:p w14:paraId="06B8B7E5" w14:textId="0326F6CA" w:rsidR="005F2571" w:rsidRDefault="005F2571" w:rsidP="00B3039C">
      <w:pPr>
        <w:spacing w:line="0" w:lineRule="atLeast"/>
        <w:ind w:leftChars="100" w:left="210" w:firstLineChars="100" w:firstLine="210"/>
      </w:pPr>
      <w:r>
        <w:rPr>
          <w:rFonts w:hint="eastAsia"/>
        </w:rPr>
        <w:t>・障害者手帳（身体障害者手帳、療育手帳、精神障害者保健福祉手帳）</w:t>
      </w:r>
      <w:r w:rsidR="00B3039C">
        <w:rPr>
          <w:rFonts w:hint="eastAsia"/>
        </w:rPr>
        <w:t>※お持ちの全ての手帳</w:t>
      </w:r>
    </w:p>
    <w:p w14:paraId="0D2924EF" w14:textId="2D3022A4" w:rsidR="00846D97" w:rsidRPr="00E25D22" w:rsidRDefault="005F2571" w:rsidP="00B3039C">
      <w:pPr>
        <w:spacing w:line="0" w:lineRule="atLeast"/>
        <w:ind w:leftChars="100" w:left="210" w:firstLineChars="100" w:firstLine="210"/>
      </w:pPr>
      <w:r>
        <w:rPr>
          <w:rFonts w:hint="eastAsia"/>
        </w:rPr>
        <w:t>・</w:t>
      </w:r>
      <w:r w:rsidR="008E2151">
        <w:rPr>
          <w:rFonts w:hint="eastAsia"/>
        </w:rPr>
        <w:t>遠州鉄道ナイスパス</w:t>
      </w:r>
      <w:r w:rsidR="00846D97" w:rsidRPr="00E25D22">
        <w:rPr>
          <w:rFonts w:hint="eastAsia"/>
        </w:rPr>
        <w:t>カード</w:t>
      </w:r>
      <w:r w:rsidR="008E2151">
        <w:rPr>
          <w:rFonts w:hint="eastAsia"/>
        </w:rPr>
        <w:t>（ピンク色）</w:t>
      </w:r>
      <w:r w:rsidR="00B3039C">
        <w:rPr>
          <w:rFonts w:hint="eastAsia"/>
        </w:rPr>
        <w:t xml:space="preserve">　※お持ちの人のみ。</w:t>
      </w:r>
    </w:p>
    <w:p w14:paraId="7E7A9E11" w14:textId="77777777" w:rsidR="00846D97" w:rsidRPr="0002042A" w:rsidRDefault="00846D97" w:rsidP="00846D97">
      <w:pPr>
        <w:spacing w:line="0" w:lineRule="atLeast"/>
        <w:ind w:left="210" w:hangingChars="100" w:hanging="210"/>
      </w:pPr>
    </w:p>
    <w:p w14:paraId="410EE9B0" w14:textId="77777777" w:rsidR="00846D97" w:rsidRPr="00E04548" w:rsidRDefault="00846D97" w:rsidP="00846D9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窓口</w:t>
      </w:r>
    </w:p>
    <w:p w14:paraId="7427D3FC" w14:textId="31384CEE" w:rsidR="00A11469" w:rsidRDefault="00846D97" w:rsidP="00E04548">
      <w:pPr>
        <w:spacing w:line="0" w:lineRule="atLeast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E04548">
        <w:rPr>
          <w:rFonts w:ascii="HG丸ｺﾞｼｯｸM-PRO" w:eastAsia="HG丸ｺﾞｼｯｸM-PRO" w:hAnsi="HG丸ｺﾞｼｯｸM-PRO" w:hint="eastAsia"/>
        </w:rPr>
        <w:t>各</w:t>
      </w:r>
      <w:r w:rsidR="003C4769">
        <w:rPr>
          <w:rFonts w:ascii="HG丸ｺﾞｼｯｸM-PRO" w:eastAsia="HG丸ｺﾞｼｯｸM-PRO" w:hAnsi="HG丸ｺﾞｼｯｸM-PRO" w:hint="eastAsia"/>
        </w:rPr>
        <w:t>福祉事業所</w:t>
      </w:r>
      <w:r w:rsidRPr="00E04548">
        <w:rPr>
          <w:rFonts w:ascii="HG丸ｺﾞｼｯｸM-PRO" w:eastAsia="HG丸ｺﾞｼｯｸM-PRO" w:hAnsi="HG丸ｺﾞｼｯｸM-PRO" w:hint="eastAsia"/>
        </w:rPr>
        <w:t>社会福祉課</w:t>
      </w:r>
      <w:r w:rsidR="00E04548">
        <w:rPr>
          <w:rFonts w:ascii="HG丸ｺﾞｼｯｸM-PRO" w:eastAsia="HG丸ｺﾞｼｯｸM-PRO" w:hAnsi="HG丸ｺﾞｼｯｸM-PRO" w:hint="eastAsia"/>
        </w:rPr>
        <w:t>（裏表紙に記載）</w:t>
      </w:r>
    </w:p>
    <w:p w14:paraId="1DEA8E51" w14:textId="439DB457" w:rsidR="00EE6F3E" w:rsidRPr="00424144" w:rsidRDefault="00EE6F3E" w:rsidP="00424144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W w:w="9663" w:type="dxa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643"/>
      </w:tblGrid>
      <w:tr w:rsidR="00EE6F3E" w:rsidRPr="00173079" w14:paraId="37178782" w14:textId="77777777" w:rsidTr="00B31F62">
        <w:tc>
          <w:tcPr>
            <w:tcW w:w="20" w:type="dxa"/>
            <w:shd w:val="clear" w:color="auto" w:fill="auto"/>
          </w:tcPr>
          <w:p w14:paraId="38466353" w14:textId="77777777" w:rsidR="00EE6F3E" w:rsidRPr="00163C69" w:rsidRDefault="00EE6F3E" w:rsidP="00B31F62">
            <w:pPr>
              <w:tabs>
                <w:tab w:val="right" w:pos="9639"/>
              </w:tabs>
              <w:spacing w:after="60" w:line="0" w:lineRule="atLeast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</w:p>
        </w:tc>
        <w:tc>
          <w:tcPr>
            <w:tcW w:w="9643" w:type="dxa"/>
            <w:tcBorders>
              <w:left w:val="nil"/>
            </w:tcBorders>
            <w:shd w:val="clear" w:color="auto" w:fill="595959" w:themeFill="text1" w:themeFillTint="A6"/>
          </w:tcPr>
          <w:p w14:paraId="7F5D3DC4" w14:textId="1F7967E8" w:rsidR="00EE6F3E" w:rsidRPr="00163C69" w:rsidRDefault="00585325" w:rsidP="00795DA9">
            <w:pPr>
              <w:tabs>
                <w:tab w:val="right" w:pos="9639"/>
              </w:tabs>
              <w:spacing w:after="60" w:line="0" w:lineRule="atLeast"/>
              <w:ind w:leftChars="100" w:left="210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視覚</w:t>
            </w:r>
            <w:r w:rsidR="00132317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障害者等</w:t>
            </w:r>
            <w:r w:rsidR="00795DA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の外出応援</w:t>
            </w:r>
            <w:r w:rsidR="00132317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タクシー</w:t>
            </w:r>
            <w:r w:rsidR="00795DA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利用券</w:t>
            </w:r>
            <w:r w:rsidR="00D23061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の交付</w:t>
            </w:r>
            <w:r w:rsidR="00EE6F3E" w:rsidRPr="00163C6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="00EE6F3E"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2F6C9221" w14:textId="3CC19F9E" w:rsidR="00B3039C" w:rsidRPr="00BC1157" w:rsidRDefault="00F71359" w:rsidP="000C78C4">
      <w:pPr>
        <w:spacing w:beforeLines="50" w:before="180" w:line="260" w:lineRule="exact"/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</w:rPr>
        <w:t>対象者は、外出支援助成券と重複して申請することができます</w:t>
      </w:r>
      <w:r w:rsidRPr="00BC1157">
        <w:rPr>
          <w:rFonts w:hint="eastAsia"/>
        </w:rPr>
        <w:t>。</w:t>
      </w:r>
      <w:r w:rsidR="000C78C4" w:rsidRPr="00BC1157">
        <w:rPr>
          <w:rFonts w:hint="eastAsia"/>
        </w:rPr>
        <w:t>なお、リフト付福祉タクシーの運賃助成と重複しての申請はできません。また、前年度に自動車税（種別割）の減免又は軽自動車税（種別割）の減免を受けている人は対象となりません。</w:t>
      </w:r>
    </w:p>
    <w:p w14:paraId="2F565AAD" w14:textId="77777777" w:rsidR="00B3039C" w:rsidRPr="00BC1157" w:rsidRDefault="00B3039C" w:rsidP="00795DA9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1EFC29A" w14:textId="5FB1A1B0" w:rsidR="00795DA9" w:rsidRPr="00BC1157" w:rsidRDefault="00795DA9" w:rsidP="00795DA9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BC1157">
        <w:rPr>
          <w:rFonts w:ascii="HG丸ｺﾞｼｯｸM-PRO" w:eastAsia="HG丸ｺﾞｼｯｸM-PRO" w:hAnsi="HG丸ｺﾞｼｯｸM-PRO" w:hint="eastAsia"/>
          <w:sz w:val="24"/>
        </w:rPr>
        <w:t>●対象者</w:t>
      </w:r>
    </w:p>
    <w:p w14:paraId="440FEE0E" w14:textId="77777777" w:rsidR="00E95B45" w:rsidRDefault="00795DA9" w:rsidP="00795DA9">
      <w:pPr>
        <w:spacing w:line="0" w:lineRule="atLeast"/>
        <w:ind w:left="419" w:hangingChars="200" w:hanging="419"/>
        <w:rPr>
          <w:rFonts w:asciiTheme="minorEastAsia" w:eastAsiaTheme="minorEastAsia" w:hAnsiTheme="minorEastAsia"/>
          <w:szCs w:val="21"/>
        </w:rPr>
      </w:pPr>
      <w:r w:rsidRPr="00BC1157">
        <w:rPr>
          <w:rFonts w:hint="eastAsia"/>
        </w:rPr>
        <w:t xml:space="preserve">　　毎年度４月</w:t>
      </w:r>
      <w:r w:rsidR="005F1165" w:rsidRPr="00BC1157">
        <w:rPr>
          <w:rFonts w:hint="eastAsia"/>
        </w:rPr>
        <w:t>１日から交付申請時まで継続して市内に住所を有し、</w:t>
      </w:r>
      <w:r w:rsidR="00B3039C" w:rsidRPr="00BC1157">
        <w:rPr>
          <w:rFonts w:asciiTheme="minorEastAsia" w:eastAsiaTheme="minorEastAsia" w:hAnsiTheme="minorEastAsia" w:hint="eastAsia"/>
          <w:szCs w:val="21"/>
        </w:rPr>
        <w:t>前</w:t>
      </w:r>
      <w:r w:rsidR="00A27B15" w:rsidRPr="00BC1157">
        <w:rPr>
          <w:rFonts w:asciiTheme="minorEastAsia" w:eastAsiaTheme="minorEastAsia" w:hAnsiTheme="minorEastAsia" w:hint="eastAsia"/>
          <w:szCs w:val="21"/>
        </w:rPr>
        <w:t>年度</w:t>
      </w:r>
      <w:r w:rsidR="00B3039C" w:rsidRPr="00BC1157">
        <w:rPr>
          <w:rFonts w:asciiTheme="minorEastAsia" w:eastAsiaTheme="minorEastAsia" w:hAnsiTheme="minorEastAsia" w:hint="eastAsia"/>
          <w:szCs w:val="21"/>
        </w:rPr>
        <w:t>の自動車税又は軽自動車税</w:t>
      </w:r>
    </w:p>
    <w:p w14:paraId="16097A5F" w14:textId="50A77A69" w:rsidR="00795DA9" w:rsidRPr="00BC1157" w:rsidRDefault="00B3039C" w:rsidP="00E95B45">
      <w:pPr>
        <w:spacing w:line="0" w:lineRule="atLeast"/>
        <w:ind w:leftChars="100" w:left="420" w:hangingChars="100" w:hanging="210"/>
      </w:pPr>
      <w:r w:rsidRPr="00BC1157">
        <w:rPr>
          <w:rFonts w:asciiTheme="minorEastAsia" w:eastAsiaTheme="minorEastAsia" w:hAnsiTheme="minorEastAsia" w:hint="eastAsia"/>
          <w:szCs w:val="21"/>
        </w:rPr>
        <w:t>の減免を受けていない人のうち、</w:t>
      </w:r>
      <w:r w:rsidR="005F1165" w:rsidRPr="00BC1157">
        <w:rPr>
          <w:rFonts w:hint="eastAsia"/>
        </w:rPr>
        <w:t>以下の身体障害者</w:t>
      </w:r>
      <w:r w:rsidR="00795DA9" w:rsidRPr="00BC1157">
        <w:rPr>
          <w:rFonts w:hint="eastAsia"/>
        </w:rPr>
        <w:t>手帳</w:t>
      </w:r>
      <w:r w:rsidR="005F1165" w:rsidRPr="00BC1157">
        <w:rPr>
          <w:rFonts w:hint="eastAsia"/>
        </w:rPr>
        <w:t>の</w:t>
      </w:r>
      <w:r w:rsidR="00321804" w:rsidRPr="00BC1157">
        <w:rPr>
          <w:rFonts w:hint="eastAsia"/>
        </w:rPr>
        <w:t>障害種別に該当する人。</w:t>
      </w:r>
    </w:p>
    <w:p w14:paraId="04A83BB3" w14:textId="34A746CE" w:rsidR="00795DA9" w:rsidRPr="00BC1157" w:rsidRDefault="00795DA9" w:rsidP="00795DA9">
      <w:pPr>
        <w:spacing w:line="0" w:lineRule="atLeast"/>
        <w:ind w:left="210" w:hangingChars="100" w:hanging="210"/>
      </w:pPr>
      <w:r w:rsidRPr="00BC1157">
        <w:rPr>
          <w:rFonts w:hint="eastAsia"/>
        </w:rPr>
        <w:t xml:space="preserve">　　・</w:t>
      </w:r>
      <w:r w:rsidR="00321804" w:rsidRPr="00BC1157">
        <w:rPr>
          <w:rFonts w:hint="eastAsia"/>
        </w:rPr>
        <w:t>視覚障害：１級または２</w:t>
      </w:r>
      <w:r w:rsidRPr="00BC1157">
        <w:rPr>
          <w:rFonts w:hint="eastAsia"/>
        </w:rPr>
        <w:t>級</w:t>
      </w:r>
      <w:r w:rsidR="00321804" w:rsidRPr="00BC1157">
        <w:rPr>
          <w:rFonts w:hint="eastAsia"/>
        </w:rPr>
        <w:t>【各部位単独で１級または２級】</w:t>
      </w:r>
    </w:p>
    <w:p w14:paraId="24C97B7E" w14:textId="4FFFD7D4" w:rsidR="00A11469" w:rsidRPr="00B3039C" w:rsidRDefault="00795DA9" w:rsidP="00B3039C">
      <w:pPr>
        <w:spacing w:line="0" w:lineRule="atLeast"/>
        <w:ind w:left="210" w:hangingChars="100" w:hanging="210"/>
      </w:pPr>
      <w:r w:rsidRPr="00E25D2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25D22">
        <w:rPr>
          <w:rFonts w:hint="eastAsia"/>
        </w:rPr>
        <w:t>・</w:t>
      </w:r>
      <w:r w:rsidR="00321804">
        <w:rPr>
          <w:rFonts w:hint="eastAsia"/>
        </w:rPr>
        <w:t>肢体不自由：１級【各部位単独で１級】</w:t>
      </w:r>
    </w:p>
    <w:p w14:paraId="4C97E1BA" w14:textId="77777777" w:rsidR="00B3039C" w:rsidRDefault="00B3039C" w:rsidP="00795DA9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25210A4B" w14:textId="044B0508" w:rsidR="00321804" w:rsidRPr="000209DA" w:rsidRDefault="00321804" w:rsidP="00F820F9">
      <w:pPr>
        <w:spacing w:line="0" w:lineRule="atLeast"/>
        <w:rPr>
          <w:highlight w:val="yellow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金額</w:t>
      </w:r>
      <w:r w:rsidRPr="00E25D2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27B15">
        <w:rPr>
          <w:rFonts w:hint="eastAsia"/>
        </w:rPr>
        <w:t xml:space="preserve">　</w:t>
      </w:r>
      <w:r w:rsidR="00B3039C">
        <w:rPr>
          <w:rFonts w:hint="eastAsia"/>
        </w:rPr>
        <w:t>２０</w:t>
      </w:r>
      <w:r>
        <w:rPr>
          <w:rFonts w:hint="eastAsia"/>
        </w:rPr>
        <w:t>，０００</w:t>
      </w:r>
      <w:r w:rsidRPr="00E25D22">
        <w:rPr>
          <w:rFonts w:hint="eastAsia"/>
        </w:rPr>
        <w:t>円分</w:t>
      </w:r>
    </w:p>
    <w:p w14:paraId="7F94A560" w14:textId="77777777" w:rsidR="00321804" w:rsidRPr="00F820F9" w:rsidRDefault="00321804" w:rsidP="00321804">
      <w:pPr>
        <w:spacing w:line="0" w:lineRule="atLeast"/>
        <w:ind w:left="210" w:hangingChars="100" w:hanging="210"/>
      </w:pPr>
    </w:p>
    <w:p w14:paraId="3C786A24" w14:textId="0AF4829B" w:rsidR="00321804" w:rsidRDefault="00321804" w:rsidP="00F820F9">
      <w:pPr>
        <w:spacing w:line="0" w:lineRule="atLeast"/>
      </w:pPr>
      <w:r w:rsidRPr="00E04548">
        <w:rPr>
          <w:rFonts w:ascii="HG丸ｺﾞｼｯｸM-PRO" w:eastAsia="HG丸ｺﾞｼｯｸM-PRO" w:hAnsi="HG丸ｺﾞｼｯｸM-PRO" w:hint="eastAsia"/>
          <w:sz w:val="24"/>
        </w:rPr>
        <w:t>●持ち物</w:t>
      </w:r>
      <w:r w:rsidR="00F820F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820F9">
        <w:rPr>
          <w:rFonts w:hint="eastAsia"/>
        </w:rPr>
        <w:t>視覚障害者等外出応援事業</w:t>
      </w:r>
      <w:r>
        <w:rPr>
          <w:rFonts w:hint="eastAsia"/>
        </w:rPr>
        <w:t>交付申請書</w:t>
      </w:r>
      <w:r w:rsidR="00B3039C">
        <w:rPr>
          <w:rFonts w:hint="eastAsia"/>
        </w:rPr>
        <w:t>、</w:t>
      </w:r>
      <w:r w:rsidR="0089529E">
        <w:rPr>
          <w:rFonts w:hint="eastAsia"/>
        </w:rPr>
        <w:t>身体</w:t>
      </w:r>
      <w:r w:rsidR="00B3039C">
        <w:rPr>
          <w:rFonts w:hint="eastAsia"/>
        </w:rPr>
        <w:t>障害者手帳</w:t>
      </w:r>
    </w:p>
    <w:p w14:paraId="728CC257" w14:textId="0483971D" w:rsidR="00321804" w:rsidRPr="00E25D22" w:rsidRDefault="00321804" w:rsidP="00321804">
      <w:pPr>
        <w:spacing w:line="0" w:lineRule="atLeast"/>
        <w:ind w:leftChars="100" w:left="210" w:firstLineChars="200" w:firstLine="419"/>
      </w:pPr>
    </w:p>
    <w:p w14:paraId="0F3247FF" w14:textId="570CDC9C" w:rsidR="00F820F9" w:rsidRDefault="00B3039C" w:rsidP="00707537">
      <w:pPr>
        <w:spacing w:line="0" w:lineRule="atLeast"/>
        <w:rPr>
          <w:rFonts w:ascii="HG丸ｺﾞｼｯｸM-PRO" w:eastAsia="HG丸ｺﾞｼｯｸM-PRO" w:hAnsi="HG丸ｺﾞｼｯｸM-PRO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窓口</w:t>
      </w:r>
      <w:r w:rsidR="00F820F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27B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04548">
        <w:rPr>
          <w:rFonts w:ascii="HG丸ｺﾞｼｯｸM-PRO" w:eastAsia="HG丸ｺﾞｼｯｸM-PRO" w:hAnsi="HG丸ｺﾞｼｯｸM-PRO" w:hint="eastAsia"/>
        </w:rPr>
        <w:t>各</w:t>
      </w:r>
      <w:r w:rsidR="003C4769">
        <w:rPr>
          <w:rFonts w:ascii="HG丸ｺﾞｼｯｸM-PRO" w:eastAsia="HG丸ｺﾞｼｯｸM-PRO" w:hAnsi="HG丸ｺﾞｼｯｸM-PRO" w:hint="eastAsia"/>
        </w:rPr>
        <w:t>福祉事業所</w:t>
      </w:r>
      <w:r w:rsidRPr="00E04548">
        <w:rPr>
          <w:rFonts w:ascii="HG丸ｺﾞｼｯｸM-PRO" w:eastAsia="HG丸ｺﾞｼｯｸM-PRO" w:hAnsi="HG丸ｺﾞｼｯｸM-PRO" w:hint="eastAsia"/>
        </w:rPr>
        <w:t>社会福祉課</w:t>
      </w:r>
      <w:r>
        <w:rPr>
          <w:rFonts w:ascii="HG丸ｺﾞｼｯｸM-PRO" w:eastAsia="HG丸ｺﾞｼｯｸM-PRO" w:hAnsi="HG丸ｺﾞｼｯｸM-PRO" w:hint="eastAsia"/>
        </w:rPr>
        <w:t>（裏表紙に記載</w:t>
      </w:r>
      <w:r w:rsidR="00F71359">
        <w:rPr>
          <w:rFonts w:ascii="HG丸ｺﾞｼｯｸM-PRO" w:eastAsia="HG丸ｺﾞｼｯｸM-PRO" w:hAnsi="HG丸ｺﾞｼｯｸM-PRO" w:hint="eastAsia"/>
        </w:rPr>
        <w:t>）</w:t>
      </w:r>
      <w:r w:rsidR="00F820F9">
        <w:rPr>
          <w:rFonts w:ascii="HG丸ｺﾞｼｯｸM-PRO" w:eastAsia="HG丸ｺﾞｼｯｸM-PRO" w:hAnsi="HG丸ｺﾞｼｯｸM-PRO"/>
        </w:rPr>
        <w:br w:type="page"/>
      </w:r>
    </w:p>
    <w:tbl>
      <w:tblPr>
        <w:tblW w:w="9663" w:type="dxa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643"/>
      </w:tblGrid>
      <w:tr w:rsidR="00212B70" w:rsidRPr="00173079" w14:paraId="48811FB5" w14:textId="77777777" w:rsidTr="00E04548">
        <w:tc>
          <w:tcPr>
            <w:tcW w:w="20" w:type="dxa"/>
            <w:shd w:val="clear" w:color="auto" w:fill="auto"/>
          </w:tcPr>
          <w:p w14:paraId="19C78856" w14:textId="638937A0" w:rsidR="00212B70" w:rsidRPr="00163C69" w:rsidRDefault="00212B70" w:rsidP="0055689A">
            <w:pPr>
              <w:tabs>
                <w:tab w:val="right" w:pos="9639"/>
              </w:tabs>
              <w:spacing w:after="60" w:line="0" w:lineRule="atLeast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</w:p>
        </w:tc>
        <w:tc>
          <w:tcPr>
            <w:tcW w:w="9643" w:type="dxa"/>
            <w:tcBorders>
              <w:left w:val="nil"/>
            </w:tcBorders>
            <w:shd w:val="clear" w:color="auto" w:fill="595959" w:themeFill="text1" w:themeFillTint="A6"/>
          </w:tcPr>
          <w:p w14:paraId="16C61786" w14:textId="77777777" w:rsidR="00212B70" w:rsidRPr="00163C69" w:rsidRDefault="00212B70" w:rsidP="0055689A">
            <w:pPr>
              <w:tabs>
                <w:tab w:val="right" w:pos="9639"/>
              </w:tabs>
              <w:spacing w:after="60" w:line="0" w:lineRule="atLeast"/>
              <w:ind w:leftChars="100" w:left="210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bookmarkStart w:id="1" w:name="_Hlk6130843"/>
            <w:r w:rsidRPr="00AF6FC4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障害者施設通所</w:t>
            </w: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交通費の助成</w:t>
            </w:r>
            <w:bookmarkEnd w:id="1"/>
            <w:r w:rsidRPr="00163C6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1CAA4D28" w14:textId="77777777" w:rsidR="00212B70" w:rsidRPr="008A409A" w:rsidRDefault="00212B70" w:rsidP="00707537">
      <w:pPr>
        <w:spacing w:beforeLines="50" w:before="180" w:line="260" w:lineRule="exact"/>
        <w:ind w:firstLineChars="100" w:firstLine="210"/>
      </w:pPr>
      <w:bookmarkStart w:id="2" w:name="_Hlk6130895"/>
      <w:r w:rsidRPr="008A409A">
        <w:rPr>
          <w:rFonts w:hint="eastAsia"/>
        </w:rPr>
        <w:t>障害者施設通所に対する交通費の一部を助成します。</w:t>
      </w:r>
    </w:p>
    <w:p w14:paraId="4C5EA84F" w14:textId="77777777" w:rsidR="00212B70" w:rsidRPr="008A409A" w:rsidRDefault="00212B70" w:rsidP="00212B70">
      <w:pPr>
        <w:spacing w:line="0" w:lineRule="atLeast"/>
        <w:ind w:firstLineChars="100" w:firstLine="210"/>
      </w:pPr>
    </w:p>
    <w:p w14:paraId="666BC20D" w14:textId="77777777" w:rsidR="00212B70" w:rsidRPr="00E04548" w:rsidRDefault="00212B70" w:rsidP="00212B7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対象者</w:t>
      </w:r>
    </w:p>
    <w:p w14:paraId="3AA82DB5" w14:textId="0D7216B8" w:rsidR="00F80CF8" w:rsidRDefault="00F80CF8" w:rsidP="00F80CF8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の（１）または（２）に該当</w:t>
      </w:r>
      <w:r w:rsidR="002516A8">
        <w:rPr>
          <w:rFonts w:hAnsi="ＭＳ 明朝" w:hint="eastAsia"/>
          <w:szCs w:val="21"/>
        </w:rPr>
        <w:t>する人のうち、（３）～（５）にすべて該当する人。</w:t>
      </w:r>
    </w:p>
    <w:p w14:paraId="60EE3E83" w14:textId="42D086AC" w:rsidR="00F80CF8" w:rsidRPr="008A409A" w:rsidRDefault="00F80CF8" w:rsidP="00F80CF8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１）</w:t>
      </w:r>
      <w:r w:rsidRPr="008A409A">
        <w:rPr>
          <w:rFonts w:hAnsi="ＭＳ 明朝" w:hint="eastAsia"/>
          <w:szCs w:val="21"/>
        </w:rPr>
        <w:t>以下の</w:t>
      </w:r>
      <w:r>
        <w:rPr>
          <w:rFonts w:hAnsi="ＭＳ 明朝" w:hint="eastAsia"/>
          <w:szCs w:val="21"/>
        </w:rPr>
        <w:t>いずれかの手帳を持っている人</w:t>
      </w:r>
    </w:p>
    <w:p w14:paraId="2EE1058D" w14:textId="77777777" w:rsidR="00F80CF8" w:rsidRPr="008A409A" w:rsidRDefault="00F80CF8" w:rsidP="00F80CF8">
      <w:pPr>
        <w:ind w:firstLineChars="300" w:firstLine="629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身体障害者手帳：５級～６級</w:t>
      </w:r>
    </w:p>
    <w:p w14:paraId="099EC386" w14:textId="77777777" w:rsidR="00F80CF8" w:rsidRPr="008A409A" w:rsidRDefault="00F80CF8" w:rsidP="00F80CF8">
      <w:pPr>
        <w:ind w:firstLineChars="300" w:firstLine="629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療育手帳：Ｂ２～Ｂ３</w:t>
      </w:r>
    </w:p>
    <w:p w14:paraId="2ABFA23B" w14:textId="77777777" w:rsidR="00F80CF8" w:rsidRDefault="00F80CF8" w:rsidP="00F80CF8">
      <w:pPr>
        <w:ind w:firstLineChars="300" w:firstLine="629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精神障害者保健福祉手帳：３級</w:t>
      </w:r>
    </w:p>
    <w:p w14:paraId="14BF6DE7" w14:textId="0FD958C8" w:rsidR="00F80CF8" w:rsidRPr="008A409A" w:rsidRDefault="00F80CF8" w:rsidP="00F80CF8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２）</w:t>
      </w:r>
      <w:r w:rsidRPr="00B3039C">
        <w:rPr>
          <w:rFonts w:asciiTheme="minorEastAsia" w:eastAsiaTheme="minorEastAsia" w:hAnsiTheme="minorEastAsia" w:hint="eastAsia"/>
          <w:szCs w:val="21"/>
        </w:rPr>
        <w:t>自動車税</w:t>
      </w:r>
      <w:r>
        <w:rPr>
          <w:rFonts w:asciiTheme="minorEastAsia" w:eastAsiaTheme="minorEastAsia" w:hAnsiTheme="minorEastAsia" w:hint="eastAsia"/>
          <w:szCs w:val="21"/>
        </w:rPr>
        <w:t>等の減免を受けているため、外出支援助成券の交付対象から外れた人</w:t>
      </w:r>
    </w:p>
    <w:p w14:paraId="5D8ADB57" w14:textId="314CE475" w:rsidR="00212B70" w:rsidRPr="008A409A" w:rsidRDefault="00F80CF8" w:rsidP="00212B70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３</w:t>
      </w:r>
      <w:r w:rsidR="00212B70" w:rsidRPr="008A409A">
        <w:rPr>
          <w:rFonts w:hAnsi="ＭＳ 明朝" w:hint="eastAsia"/>
          <w:szCs w:val="21"/>
        </w:rPr>
        <w:t>）</w:t>
      </w:r>
      <w:r w:rsidR="00CF1CA3">
        <w:rPr>
          <w:rFonts w:hAnsi="ＭＳ 明朝" w:hint="eastAsia"/>
          <w:szCs w:val="21"/>
        </w:rPr>
        <w:t>毎年度</w:t>
      </w:r>
      <w:r w:rsidR="00212B70" w:rsidRPr="008A409A">
        <w:rPr>
          <w:rFonts w:hAnsi="ＭＳ 明朝" w:hint="eastAsia"/>
          <w:szCs w:val="21"/>
        </w:rPr>
        <w:t>４月１日</w:t>
      </w:r>
      <w:r w:rsidR="00CF1CA3">
        <w:rPr>
          <w:rFonts w:hAnsi="ＭＳ 明朝" w:hint="eastAsia"/>
          <w:szCs w:val="21"/>
        </w:rPr>
        <w:t>から申請</w:t>
      </w:r>
      <w:r w:rsidR="00AA6E93">
        <w:rPr>
          <w:rFonts w:hAnsi="ＭＳ 明朝" w:hint="eastAsia"/>
          <w:szCs w:val="21"/>
        </w:rPr>
        <w:t>日まで継続して市内に住所を有し</w:t>
      </w:r>
      <w:r w:rsidR="002516A8">
        <w:rPr>
          <w:rFonts w:hAnsi="ＭＳ 明朝" w:hint="eastAsia"/>
          <w:szCs w:val="21"/>
        </w:rPr>
        <w:t>ている</w:t>
      </w:r>
      <w:r w:rsidR="00AA6E93">
        <w:rPr>
          <w:rFonts w:hAnsi="ＭＳ 明朝" w:hint="eastAsia"/>
          <w:szCs w:val="21"/>
        </w:rPr>
        <w:t>人</w:t>
      </w:r>
    </w:p>
    <w:p w14:paraId="114CB405" w14:textId="5D3F8470" w:rsidR="00F80CF8" w:rsidRDefault="00F80CF8" w:rsidP="002516A8">
      <w:pPr>
        <w:snapToGrid w:val="0"/>
        <w:spacing w:line="0" w:lineRule="atLeast"/>
        <w:ind w:leftChars="88" w:left="813" w:hangingChars="300" w:hanging="62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４</w:t>
      </w:r>
      <w:r w:rsidR="00212B70" w:rsidRPr="008A409A">
        <w:rPr>
          <w:rFonts w:hAnsi="ＭＳ 明朝" w:hint="eastAsia"/>
          <w:szCs w:val="21"/>
        </w:rPr>
        <w:t>）</w:t>
      </w:r>
      <w:r w:rsidRPr="008A409A">
        <w:rPr>
          <w:rFonts w:hAnsi="ＭＳ 明朝" w:hint="eastAsia"/>
          <w:szCs w:val="21"/>
        </w:rPr>
        <w:t>生活介護、自立訓練、就労移行支援、就労継続支</w:t>
      </w:r>
      <w:r>
        <w:rPr>
          <w:rFonts w:hAnsi="ＭＳ 明朝" w:hint="eastAsia"/>
          <w:szCs w:val="21"/>
        </w:rPr>
        <w:t>援Ａ型、就労継続支援Ｂ型、</w:t>
      </w:r>
    </w:p>
    <w:p w14:paraId="46A2D545" w14:textId="77777777" w:rsidR="00F80CF8" w:rsidRPr="008A409A" w:rsidRDefault="00F80CF8" w:rsidP="002516A8">
      <w:pPr>
        <w:snapToGrid w:val="0"/>
        <w:spacing w:line="0" w:lineRule="atLeast"/>
        <w:ind w:leftChars="388" w:left="813" w:firstLineChars="50" w:firstLine="10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地域活動支援センターに通所している人</w:t>
      </w:r>
    </w:p>
    <w:p w14:paraId="7FC1D06F" w14:textId="72226C83" w:rsidR="00212B70" w:rsidRDefault="00F80CF8" w:rsidP="00F80CF8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５</w:t>
      </w:r>
      <w:r w:rsidRPr="008A409A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バス、電車</w:t>
      </w:r>
      <w:r w:rsidR="002516A8">
        <w:rPr>
          <w:rFonts w:hAnsi="ＭＳ 明朝" w:hint="eastAsia"/>
          <w:szCs w:val="21"/>
        </w:rPr>
        <w:t>を利用して</w:t>
      </w:r>
      <w:r>
        <w:rPr>
          <w:rFonts w:hAnsi="ＭＳ 明朝" w:hint="eastAsia"/>
          <w:szCs w:val="21"/>
        </w:rPr>
        <w:t>通所している人</w:t>
      </w:r>
    </w:p>
    <w:p w14:paraId="698237CE" w14:textId="77777777" w:rsidR="00F80CF8" w:rsidRPr="008A409A" w:rsidRDefault="00F80CF8" w:rsidP="00F80CF8">
      <w:pPr>
        <w:ind w:firstLineChars="100" w:firstLine="210"/>
        <w:rPr>
          <w:rFonts w:hAnsi="ＭＳ 明朝"/>
          <w:szCs w:val="21"/>
        </w:rPr>
      </w:pPr>
    </w:p>
    <w:p w14:paraId="49662138" w14:textId="77777777" w:rsidR="00212B70" w:rsidRPr="008A409A" w:rsidRDefault="00212B70" w:rsidP="00212B70">
      <w:pPr>
        <w:ind w:firstLineChars="200" w:firstLine="419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※ただし、以下の人は対象となりません。</w:t>
      </w:r>
    </w:p>
    <w:p w14:paraId="6E153496" w14:textId="77777777" w:rsidR="00212B70" w:rsidRPr="008A409A" w:rsidRDefault="00212B70" w:rsidP="00212B70">
      <w:pPr>
        <w:ind w:firstLineChars="300" w:firstLine="629"/>
        <w:jc w:val="left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外出支援事業のバス・タクシー券等の交付を受けている人</w:t>
      </w:r>
    </w:p>
    <w:p w14:paraId="3E8F5721" w14:textId="77777777" w:rsidR="00212B70" w:rsidRPr="008A409A" w:rsidRDefault="00212B70" w:rsidP="00212B70">
      <w:pPr>
        <w:ind w:firstLineChars="300" w:firstLine="629"/>
        <w:jc w:val="left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通所事業所より通勤手当の支給を受けている人</w:t>
      </w:r>
    </w:p>
    <w:p w14:paraId="1C0E518D" w14:textId="77777777" w:rsidR="00212B70" w:rsidRPr="008A409A" w:rsidRDefault="00212B70" w:rsidP="00212B70">
      <w:pPr>
        <w:ind w:firstLineChars="300" w:firstLine="629"/>
        <w:jc w:val="left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通所事業所より自宅と施設間の送迎サービスを受けている人</w:t>
      </w:r>
    </w:p>
    <w:p w14:paraId="6C5B496A" w14:textId="77777777" w:rsidR="00212B70" w:rsidRPr="008A409A" w:rsidRDefault="00212B70" w:rsidP="00212B70">
      <w:pPr>
        <w:ind w:firstLineChars="300" w:firstLine="629"/>
        <w:jc w:val="left"/>
        <w:rPr>
          <w:rFonts w:hAnsi="ＭＳ 明朝"/>
          <w:szCs w:val="21"/>
        </w:rPr>
      </w:pPr>
      <w:r w:rsidRPr="008A409A">
        <w:rPr>
          <w:rFonts w:hAnsi="ＭＳ 明朝" w:hint="eastAsia"/>
          <w:szCs w:val="21"/>
        </w:rPr>
        <w:t>・生活保護法により通所に対する移送費が支給されている人</w:t>
      </w:r>
    </w:p>
    <w:p w14:paraId="2ADDE43B" w14:textId="77777777" w:rsidR="00212B70" w:rsidRPr="00E04548" w:rsidRDefault="00212B70" w:rsidP="00CC2DF5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助成金の支給</w:t>
      </w:r>
    </w:p>
    <w:p w14:paraId="7E13D83C" w14:textId="4E550197" w:rsidR="002516A8" w:rsidRPr="00233A6C" w:rsidRDefault="00212B70" w:rsidP="002516A8">
      <w:pPr>
        <w:ind w:firstLineChars="200" w:firstLine="419"/>
      </w:pPr>
      <w:r w:rsidRPr="008A409A">
        <w:rPr>
          <w:rFonts w:hint="eastAsia"/>
        </w:rPr>
        <w:t>年</w:t>
      </w:r>
      <w:r w:rsidRPr="00233A6C">
        <w:rPr>
          <w:rFonts w:hint="eastAsia"/>
        </w:rPr>
        <w:t>間</w:t>
      </w:r>
      <w:r w:rsidR="008229D4">
        <w:rPr>
          <w:rFonts w:hint="eastAsia"/>
        </w:rPr>
        <w:t>７，０００</w:t>
      </w:r>
      <w:r w:rsidRPr="00233A6C">
        <w:rPr>
          <w:rFonts w:hint="eastAsia"/>
        </w:rPr>
        <w:t>円を上限</w:t>
      </w:r>
    </w:p>
    <w:p w14:paraId="3B385016" w14:textId="342B2489" w:rsidR="00E04548" w:rsidRDefault="002516A8" w:rsidP="002516A8">
      <w:pPr>
        <w:snapToGrid w:val="0"/>
        <w:ind w:leftChars="200" w:left="629" w:hangingChars="100" w:hanging="210"/>
      </w:pPr>
      <w:r>
        <w:rPr>
          <w:rFonts w:hint="eastAsia"/>
        </w:rPr>
        <w:t>（注）</w:t>
      </w:r>
      <w:r w:rsidR="00212B70" w:rsidRPr="00233A6C">
        <w:rPr>
          <w:rFonts w:hint="eastAsia"/>
        </w:rPr>
        <w:t>通所に要する交通費のうち、居住地と通所事業所との間で実際に通所した回数により、</w:t>
      </w:r>
    </w:p>
    <w:p w14:paraId="3F2107BB" w14:textId="4B947A1A" w:rsidR="00212B70" w:rsidRPr="008A409A" w:rsidRDefault="00212B70" w:rsidP="002516A8">
      <w:pPr>
        <w:snapToGrid w:val="0"/>
        <w:ind w:leftChars="300" w:left="629" w:firstLineChars="100" w:firstLine="210"/>
      </w:pPr>
      <w:r w:rsidRPr="00233A6C">
        <w:rPr>
          <w:rFonts w:hint="eastAsia"/>
        </w:rPr>
        <w:t>年間</w:t>
      </w:r>
      <w:r w:rsidR="008229D4">
        <w:rPr>
          <w:rFonts w:hint="eastAsia"/>
        </w:rPr>
        <w:t>７，０００</w:t>
      </w:r>
      <w:r w:rsidRPr="00233A6C">
        <w:rPr>
          <w:rFonts w:hint="eastAsia"/>
        </w:rPr>
        <w:t>円を上限に助</w:t>
      </w:r>
      <w:r w:rsidRPr="008A409A">
        <w:rPr>
          <w:rFonts w:hint="eastAsia"/>
        </w:rPr>
        <w:t>成します。</w:t>
      </w:r>
    </w:p>
    <w:p w14:paraId="38170A01" w14:textId="77777777" w:rsidR="00212B70" w:rsidRPr="00E04548" w:rsidRDefault="00212B70" w:rsidP="00CC2DF5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手続きに必要なもの</w:t>
      </w:r>
    </w:p>
    <w:p w14:paraId="66E7A426" w14:textId="77777777" w:rsidR="00212B70" w:rsidRPr="008A409A" w:rsidRDefault="00212B70" w:rsidP="00212B70">
      <w:pPr>
        <w:ind w:leftChars="100" w:left="210" w:firstLineChars="100" w:firstLine="210"/>
      </w:pPr>
      <w:r w:rsidRPr="008A409A">
        <w:rPr>
          <w:rFonts w:hint="eastAsia"/>
        </w:rPr>
        <w:t>以下のものを揃えて窓口まで提出してください。</w:t>
      </w:r>
    </w:p>
    <w:p w14:paraId="5F913333" w14:textId="77777777" w:rsidR="00212B70" w:rsidRPr="008A409A" w:rsidRDefault="00212B70" w:rsidP="00212B70">
      <w:pPr>
        <w:ind w:leftChars="100" w:left="210" w:firstLineChars="100" w:firstLine="210"/>
      </w:pPr>
      <w:r w:rsidRPr="008A409A">
        <w:rPr>
          <w:rFonts w:hint="eastAsia"/>
        </w:rPr>
        <w:t>（１）申請書・通所証明（通所事業所の証明があるもの）</w:t>
      </w:r>
    </w:p>
    <w:p w14:paraId="60660CDC" w14:textId="77777777" w:rsidR="00212B70" w:rsidRPr="008A409A" w:rsidRDefault="00212B70" w:rsidP="00212B70">
      <w:pPr>
        <w:ind w:leftChars="100" w:left="210" w:firstLineChars="100" w:firstLine="210"/>
      </w:pPr>
      <w:r w:rsidRPr="008A409A">
        <w:rPr>
          <w:rFonts w:hint="eastAsia"/>
        </w:rPr>
        <w:t>（２）通所確認台帳</w:t>
      </w:r>
    </w:p>
    <w:p w14:paraId="46082BE3" w14:textId="77777777" w:rsidR="00212B70" w:rsidRPr="008A409A" w:rsidRDefault="00212B70" w:rsidP="00212B70">
      <w:pPr>
        <w:ind w:leftChars="100" w:left="210" w:firstLineChars="100" w:firstLine="210"/>
      </w:pPr>
      <w:r w:rsidRPr="008A409A">
        <w:rPr>
          <w:rFonts w:hint="eastAsia"/>
        </w:rPr>
        <w:t>（３）請求書（申請者名義の金融機関の預金通帳の写し）</w:t>
      </w:r>
    </w:p>
    <w:p w14:paraId="428886BF" w14:textId="77777777" w:rsidR="00212B70" w:rsidRPr="008A409A" w:rsidRDefault="00212B70" w:rsidP="00212B70">
      <w:pPr>
        <w:ind w:leftChars="100" w:left="210" w:firstLineChars="100" w:firstLine="210"/>
      </w:pPr>
    </w:p>
    <w:p w14:paraId="0AA61AB7" w14:textId="77777777" w:rsidR="00212B70" w:rsidRPr="008A409A" w:rsidRDefault="00212B70" w:rsidP="00212B70">
      <w:pPr>
        <w:ind w:firstLineChars="100" w:firstLine="210"/>
        <w:rPr>
          <w:szCs w:val="21"/>
        </w:rPr>
      </w:pPr>
      <w:r w:rsidRPr="008A409A">
        <w:rPr>
          <w:rFonts w:hint="eastAsia"/>
          <w:szCs w:val="21"/>
        </w:rPr>
        <w:t>※申請、請求は</w:t>
      </w:r>
      <w:r w:rsidRPr="00233A6C">
        <w:rPr>
          <w:rFonts w:hint="eastAsia"/>
          <w:szCs w:val="21"/>
        </w:rPr>
        <w:t>年</w:t>
      </w:r>
      <w:r w:rsidR="00EE1983" w:rsidRPr="00233A6C">
        <w:rPr>
          <w:rFonts w:hint="eastAsia"/>
          <w:szCs w:val="21"/>
        </w:rPr>
        <w:t>２</w:t>
      </w:r>
      <w:r w:rsidRPr="00233A6C">
        <w:rPr>
          <w:rFonts w:hint="eastAsia"/>
          <w:szCs w:val="21"/>
        </w:rPr>
        <w:t>回、</w:t>
      </w:r>
      <w:r w:rsidRPr="008A409A">
        <w:rPr>
          <w:rFonts w:hint="eastAsia"/>
          <w:szCs w:val="21"/>
        </w:rPr>
        <w:t>以下のとおりです。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212B70" w:rsidRPr="008A409A" w14:paraId="4016FDDF" w14:textId="77777777" w:rsidTr="00E04548">
        <w:trPr>
          <w:trHeight w:val="384"/>
        </w:trPr>
        <w:tc>
          <w:tcPr>
            <w:tcW w:w="4394" w:type="dxa"/>
            <w:shd w:val="clear" w:color="auto" w:fill="auto"/>
          </w:tcPr>
          <w:p w14:paraId="215BA357" w14:textId="77777777" w:rsidR="00212B70" w:rsidRPr="008A409A" w:rsidRDefault="0037189D" w:rsidP="0055689A">
            <w:pPr>
              <w:jc w:val="center"/>
              <w:rPr>
                <w:rFonts w:hAnsi="ＭＳ 明朝"/>
                <w:szCs w:val="21"/>
              </w:rPr>
            </w:pPr>
            <w:r w:rsidRPr="00AE0723">
              <w:rPr>
                <w:rFonts w:hAnsi="ＭＳ 明朝" w:hint="eastAsia"/>
                <w:szCs w:val="21"/>
              </w:rPr>
              <w:t>申請の</w:t>
            </w:r>
            <w:r w:rsidR="00212B70" w:rsidRPr="008A409A">
              <w:rPr>
                <w:rFonts w:hAnsi="ＭＳ 明朝" w:hint="eastAsia"/>
                <w:szCs w:val="21"/>
              </w:rPr>
              <w:t>対象期間</w:t>
            </w:r>
          </w:p>
        </w:tc>
        <w:tc>
          <w:tcPr>
            <w:tcW w:w="3686" w:type="dxa"/>
            <w:shd w:val="clear" w:color="auto" w:fill="auto"/>
          </w:tcPr>
          <w:p w14:paraId="539617AC" w14:textId="0DB34934" w:rsidR="00212B70" w:rsidRPr="00AE0723" w:rsidRDefault="0037189D" w:rsidP="00DA7ECB">
            <w:pPr>
              <w:jc w:val="center"/>
              <w:rPr>
                <w:rFonts w:hAnsi="ＭＳ 明朝"/>
                <w:szCs w:val="21"/>
              </w:rPr>
            </w:pPr>
            <w:r w:rsidRPr="00AE0723">
              <w:rPr>
                <w:rFonts w:hAnsi="ＭＳ 明朝" w:hint="eastAsia"/>
                <w:szCs w:val="21"/>
              </w:rPr>
              <w:t>申請書等の提出</w:t>
            </w:r>
            <w:r w:rsidR="00DA7ECB">
              <w:rPr>
                <w:rFonts w:hAnsi="ＭＳ 明朝" w:hint="eastAsia"/>
                <w:szCs w:val="21"/>
              </w:rPr>
              <w:t>期限</w:t>
            </w:r>
          </w:p>
        </w:tc>
      </w:tr>
      <w:tr w:rsidR="00212B70" w:rsidRPr="008A409A" w14:paraId="0484A31F" w14:textId="77777777" w:rsidTr="00E04548">
        <w:trPr>
          <w:trHeight w:val="384"/>
        </w:trPr>
        <w:tc>
          <w:tcPr>
            <w:tcW w:w="4394" w:type="dxa"/>
            <w:shd w:val="clear" w:color="auto" w:fill="auto"/>
          </w:tcPr>
          <w:p w14:paraId="4D162C6D" w14:textId="77777777" w:rsidR="00212B70" w:rsidRPr="008A409A" w:rsidRDefault="00212B70" w:rsidP="003A2670">
            <w:pPr>
              <w:rPr>
                <w:rFonts w:hAnsi="ＭＳ 明朝"/>
                <w:szCs w:val="21"/>
              </w:rPr>
            </w:pPr>
            <w:r w:rsidRPr="008A409A">
              <w:rPr>
                <w:rFonts w:hAnsi="ＭＳ 明朝" w:hint="eastAsia"/>
                <w:szCs w:val="21"/>
              </w:rPr>
              <w:t>４月１日から９月３０日までの通所分</w:t>
            </w:r>
          </w:p>
        </w:tc>
        <w:tc>
          <w:tcPr>
            <w:tcW w:w="3686" w:type="dxa"/>
            <w:shd w:val="clear" w:color="auto" w:fill="auto"/>
          </w:tcPr>
          <w:p w14:paraId="66B33853" w14:textId="320C1307" w:rsidR="00212B70" w:rsidRPr="008A409A" w:rsidRDefault="009D3E4F" w:rsidP="0055689A">
            <w:pPr>
              <w:rPr>
                <w:rFonts w:hAnsi="ＭＳ 明朝"/>
                <w:szCs w:val="21"/>
              </w:rPr>
            </w:pPr>
            <w:r w:rsidRPr="008A409A">
              <w:rPr>
                <w:rFonts w:hAnsi="ＭＳ 明朝" w:hint="eastAsia"/>
                <w:szCs w:val="21"/>
              </w:rPr>
              <w:t>１０月１５</w:t>
            </w:r>
            <w:r w:rsidR="00212B70" w:rsidRPr="008A409A">
              <w:rPr>
                <w:rFonts w:hAnsi="ＭＳ 明朝" w:hint="eastAsia"/>
                <w:szCs w:val="21"/>
              </w:rPr>
              <w:t>日まで</w:t>
            </w:r>
          </w:p>
        </w:tc>
      </w:tr>
      <w:tr w:rsidR="00212B70" w:rsidRPr="008A409A" w14:paraId="2925889B" w14:textId="77777777" w:rsidTr="00E04548">
        <w:trPr>
          <w:trHeight w:val="384"/>
        </w:trPr>
        <w:tc>
          <w:tcPr>
            <w:tcW w:w="4394" w:type="dxa"/>
            <w:shd w:val="clear" w:color="auto" w:fill="auto"/>
          </w:tcPr>
          <w:p w14:paraId="6F727D01" w14:textId="77777777" w:rsidR="00212B70" w:rsidRPr="008A409A" w:rsidRDefault="00212B70" w:rsidP="0055689A">
            <w:pPr>
              <w:rPr>
                <w:rFonts w:hAnsi="ＭＳ 明朝"/>
                <w:szCs w:val="21"/>
              </w:rPr>
            </w:pPr>
            <w:r w:rsidRPr="008A409A">
              <w:rPr>
                <w:rFonts w:hAnsi="ＭＳ 明朝" w:hint="eastAsia"/>
                <w:szCs w:val="21"/>
              </w:rPr>
              <w:t>１０月１日から３月３１日までの通所分</w:t>
            </w:r>
          </w:p>
        </w:tc>
        <w:tc>
          <w:tcPr>
            <w:tcW w:w="3686" w:type="dxa"/>
            <w:shd w:val="clear" w:color="auto" w:fill="auto"/>
          </w:tcPr>
          <w:p w14:paraId="163277AB" w14:textId="2EC2A30C" w:rsidR="00212B70" w:rsidRPr="008A409A" w:rsidRDefault="009D3E4F" w:rsidP="003A2670">
            <w:pPr>
              <w:rPr>
                <w:rFonts w:hAnsi="ＭＳ 明朝"/>
                <w:szCs w:val="21"/>
              </w:rPr>
            </w:pPr>
            <w:r w:rsidRPr="008A409A">
              <w:rPr>
                <w:rFonts w:hAnsi="ＭＳ 明朝" w:hint="eastAsia"/>
                <w:szCs w:val="21"/>
              </w:rPr>
              <w:t>４月１５</w:t>
            </w:r>
            <w:r w:rsidR="00212B70" w:rsidRPr="008A409A">
              <w:rPr>
                <w:rFonts w:hAnsi="ＭＳ 明朝" w:hint="eastAsia"/>
                <w:szCs w:val="21"/>
              </w:rPr>
              <w:t>日まで</w:t>
            </w:r>
          </w:p>
        </w:tc>
      </w:tr>
    </w:tbl>
    <w:p w14:paraId="49BE60C0" w14:textId="77777777" w:rsidR="00212B70" w:rsidRPr="00E04548" w:rsidRDefault="00212B70" w:rsidP="00706C86">
      <w:pPr>
        <w:spacing w:beforeLines="50" w:before="180"/>
        <w:ind w:leftChars="607" w:left="1273"/>
        <w:rPr>
          <w:rFonts w:ascii="HG丸ｺﾞｼｯｸM-PRO" w:eastAsia="HG丸ｺﾞｼｯｸM-PRO" w:hAnsi="HG丸ｺﾞｼｯｸM-PRO"/>
          <w:sz w:val="24"/>
        </w:rPr>
      </w:pPr>
      <w:r w:rsidRPr="00E04548">
        <w:rPr>
          <w:rFonts w:ascii="HG丸ｺﾞｼｯｸM-PRO" w:eastAsia="HG丸ｺﾞｼｯｸM-PRO" w:hAnsi="HG丸ｺﾞｼｯｸM-PRO" w:hint="eastAsia"/>
          <w:sz w:val="24"/>
        </w:rPr>
        <w:t>●窓口</w:t>
      </w:r>
    </w:p>
    <w:p w14:paraId="27927C5E" w14:textId="64403847" w:rsidR="00212B70" w:rsidRPr="00E04548" w:rsidRDefault="00212B70" w:rsidP="00706C86">
      <w:pPr>
        <w:ind w:leftChars="607" w:left="1273" w:firstLineChars="100" w:firstLine="210"/>
        <w:rPr>
          <w:rFonts w:ascii="HG丸ｺﾞｼｯｸM-PRO" w:eastAsia="HG丸ｺﾞｼｯｸM-PRO" w:hAnsi="HG丸ｺﾞｼｯｸM-PRO"/>
        </w:rPr>
      </w:pPr>
      <w:r w:rsidRPr="00E04548">
        <w:rPr>
          <w:rFonts w:ascii="HG丸ｺﾞｼｯｸM-PRO" w:eastAsia="HG丸ｺﾞｼｯｸM-PRO" w:hAnsi="HG丸ｺﾞｼｯｸM-PRO" w:hint="eastAsia"/>
        </w:rPr>
        <w:t>各</w:t>
      </w:r>
      <w:r w:rsidR="003A144F">
        <w:rPr>
          <w:rFonts w:ascii="HG丸ｺﾞｼｯｸM-PRO" w:eastAsia="HG丸ｺﾞｼｯｸM-PRO" w:hAnsi="HG丸ｺﾞｼｯｸM-PRO" w:hint="eastAsia"/>
        </w:rPr>
        <w:t>福祉事業所</w:t>
      </w:r>
      <w:r w:rsidRPr="00E04548">
        <w:rPr>
          <w:rFonts w:ascii="HG丸ｺﾞｼｯｸM-PRO" w:eastAsia="HG丸ｺﾞｼｯｸM-PRO" w:hAnsi="HG丸ｺﾞｼｯｸM-PRO" w:hint="eastAsia"/>
        </w:rPr>
        <w:t>社会福祉課</w:t>
      </w:r>
      <w:r w:rsidR="00E04548">
        <w:rPr>
          <w:rFonts w:ascii="HG丸ｺﾞｼｯｸM-PRO" w:eastAsia="HG丸ｺﾞｼｯｸM-PRO" w:hAnsi="HG丸ｺﾞｼｯｸM-PRO" w:hint="eastAsia"/>
        </w:rPr>
        <w:t>（裏表紙に記載）</w:t>
      </w:r>
    </w:p>
    <w:bookmarkEnd w:id="2"/>
    <w:p w14:paraId="39B9FB17" w14:textId="5EACD422" w:rsidR="002D5292" w:rsidRDefault="002D5292" w:rsidP="00A81D8D">
      <w:pPr>
        <w:spacing w:line="0" w:lineRule="atLeast"/>
      </w:pPr>
    </w:p>
    <w:sectPr w:rsidR="002D5292" w:rsidSect="00E1678A">
      <w:footerReference w:type="even" r:id="rId7"/>
      <w:footerReference w:type="default" r:id="rId8"/>
      <w:type w:val="continuous"/>
      <w:pgSz w:w="14578" w:h="20639" w:code="158"/>
      <w:pgMar w:top="2750" w:right="2467" w:bottom="2467" w:left="2467" w:header="2467" w:footer="2353" w:gutter="0"/>
      <w:pgNumType w:start="59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8692" w14:textId="77777777" w:rsidR="006A2B54" w:rsidRDefault="006A2B54">
      <w:r>
        <w:separator/>
      </w:r>
    </w:p>
  </w:endnote>
  <w:endnote w:type="continuationSeparator" w:id="0">
    <w:p w14:paraId="7868E68F" w14:textId="77777777" w:rsidR="006A2B54" w:rsidRDefault="006A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6196" w14:textId="3CAF6EC7" w:rsidR="000E2D59" w:rsidRPr="00496B3D" w:rsidRDefault="003F232C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91FA4C" wp14:editId="343BF9B8">
              <wp:simplePos x="0" y="0"/>
              <wp:positionH relativeFrom="page">
                <wp:posOffset>918210</wp:posOffset>
              </wp:positionH>
              <wp:positionV relativeFrom="page">
                <wp:posOffset>7092950</wp:posOffset>
              </wp:positionV>
              <wp:extent cx="360045" cy="1490345"/>
              <wp:effectExtent l="381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9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7557D" w14:textId="77777777" w:rsidR="000E2D59" w:rsidRPr="00D046CF" w:rsidRDefault="000E2D59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D046CF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社会参加の促進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91FA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2.3pt;margin-top:558.5pt;width:28.35pt;height:1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" filled="f" stroked="f">
              <v:textbox style="layout-flow:vertical-ideographic" inset="0,0,0,0">
                <w:txbxContent>
                  <w:p w14:paraId="71E7557D" w14:textId="77777777" w:rsidR="000E2D59" w:rsidRPr="00D046CF" w:rsidRDefault="000E2D59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D046CF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社会参加の促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E7E5F3" wp14:editId="54449B96">
              <wp:simplePos x="0" y="0"/>
              <wp:positionH relativeFrom="page">
                <wp:posOffset>737870</wp:posOffset>
              </wp:positionH>
              <wp:positionV relativeFrom="page">
                <wp:posOffset>6661150</wp:posOffset>
              </wp:positionV>
              <wp:extent cx="468000" cy="539640"/>
              <wp:effectExtent l="0" t="0" r="8255" b="1333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0E2D59" w14:paraId="6FFE7548" w14:textId="77777777" w:rsidTr="00AE1D38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4F00E282" w14:textId="77777777" w:rsidR="000E2D59" w:rsidRPr="00E65B96" w:rsidRDefault="000E2D59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0E2D59" w14:paraId="101CA33A" w14:textId="77777777" w:rsidTr="00AE1D38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0FE6461E" w14:textId="77777777" w:rsidR="000E2D59" w:rsidRPr="00E65B96" w:rsidRDefault="000E2D59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35AE8FA2" w14:textId="77777777" w:rsidR="000E2D59" w:rsidRDefault="000E2D59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7E5F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58.1pt;margin-top:524.5pt;width:36.8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0E2D59" w14:paraId="6FFE7548" w14:textId="77777777" w:rsidTr="00AE1D38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4F00E282" w14:textId="77777777" w:rsidR="000E2D59" w:rsidRPr="00E65B96" w:rsidRDefault="000E2D59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0E2D59" w14:paraId="101CA33A" w14:textId="77777777" w:rsidTr="00AE1D38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0FE6461E" w14:textId="77777777" w:rsidR="000E2D59" w:rsidRPr="00E65B96" w:rsidRDefault="000E2D59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35AE8FA2" w14:textId="77777777" w:rsidR="000E2D59" w:rsidRDefault="000E2D59" w:rsidP="00496B3D"/>
                </w:txbxContent>
              </v:textbox>
              <w10:wrap anchorx="page" anchory="page"/>
            </v:shape>
          </w:pict>
        </mc:Fallback>
      </mc:AlternateContent>
    </w:r>
    <w:r w:rsidR="000E2D59">
      <w:rPr>
        <w:rFonts w:ascii="HG丸ｺﾞｼｯｸM-PRO" w:eastAsia="HG丸ｺﾞｼｯｸM-PRO" w:hint="eastAsia"/>
      </w:rPr>
      <w:t>－</w:t>
    </w:r>
    <w:r w:rsidR="000E2D59" w:rsidRPr="00496B3D">
      <w:rPr>
        <w:rFonts w:ascii="HG丸ｺﾞｼｯｸM-PRO" w:eastAsia="HG丸ｺﾞｼｯｸM-PRO" w:hint="eastAsia"/>
      </w:rPr>
      <w:fldChar w:fldCharType="begin"/>
    </w:r>
    <w:r w:rsidR="000E2D59" w:rsidRPr="00496B3D">
      <w:rPr>
        <w:rFonts w:ascii="HG丸ｺﾞｼｯｸM-PRO" w:eastAsia="HG丸ｺﾞｼｯｸM-PRO" w:hint="eastAsia"/>
      </w:rPr>
      <w:instrText xml:space="preserve">PAGE  </w:instrText>
    </w:r>
    <w:r w:rsidR="000E2D59" w:rsidRPr="00496B3D">
      <w:rPr>
        <w:rFonts w:ascii="HG丸ｺﾞｼｯｸM-PRO" w:eastAsia="HG丸ｺﾞｼｯｸM-PRO" w:hint="eastAsia"/>
      </w:rPr>
      <w:fldChar w:fldCharType="separate"/>
    </w:r>
    <w:r w:rsidR="00424144">
      <w:rPr>
        <w:rFonts w:ascii="HG丸ｺﾞｼｯｸM-PRO" w:eastAsia="HG丸ｺﾞｼｯｸM-PRO"/>
        <w:noProof/>
      </w:rPr>
      <w:t>60</w:t>
    </w:r>
    <w:r w:rsidR="000E2D59" w:rsidRPr="00496B3D">
      <w:rPr>
        <w:rFonts w:ascii="HG丸ｺﾞｼｯｸM-PRO" w:eastAsia="HG丸ｺﾞｼｯｸM-PRO" w:hint="eastAsia"/>
      </w:rPr>
      <w:fldChar w:fldCharType="end"/>
    </w:r>
    <w:r w:rsidR="000E2D59"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C173" w14:textId="579FA11E" w:rsidR="000E2D59" w:rsidRPr="00502927" w:rsidRDefault="00D74DFA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9D4070" wp14:editId="42AB2A8B">
              <wp:simplePos x="0" y="0"/>
              <wp:positionH relativeFrom="page">
                <wp:posOffset>8047355</wp:posOffset>
              </wp:positionH>
              <wp:positionV relativeFrom="paragraph">
                <wp:posOffset>-4781550</wp:posOffset>
              </wp:positionV>
              <wp:extent cx="468000" cy="539640"/>
              <wp:effectExtent l="0" t="0" r="8255" b="133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0E2D59" w14:paraId="0419D519" w14:textId="77777777" w:rsidTr="00AE1D38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07B452E" w14:textId="77777777" w:rsidR="000E2D59" w:rsidRPr="00E65B96" w:rsidRDefault="000E2D59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0E2D59" w14:paraId="17E1377E" w14:textId="77777777" w:rsidTr="00AE1D38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6E10DC52" w14:textId="77777777" w:rsidR="000E2D59" w:rsidRPr="00E65B96" w:rsidRDefault="000E2D59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361AA06F" w14:textId="77777777" w:rsidR="000E2D59" w:rsidRDefault="000E2D59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D407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633.65pt;margin-top:-376.5pt;width:36.8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0E2D59" w14:paraId="0419D519" w14:textId="77777777" w:rsidTr="00AE1D38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07B452E" w14:textId="77777777" w:rsidR="000E2D59" w:rsidRPr="00E65B96" w:rsidRDefault="000E2D59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0E2D59" w14:paraId="17E1377E" w14:textId="77777777" w:rsidTr="00AE1D38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6E10DC52" w14:textId="77777777" w:rsidR="000E2D59" w:rsidRPr="00E65B96" w:rsidRDefault="000E2D59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361AA06F" w14:textId="77777777" w:rsidR="000E2D59" w:rsidRDefault="000E2D59" w:rsidP="00496B3D"/>
                </w:txbxContent>
              </v:textbox>
              <w10:wrap anchorx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98160" wp14:editId="674906E6">
              <wp:simplePos x="0" y="0"/>
              <wp:positionH relativeFrom="column">
                <wp:posOffset>6390640</wp:posOffset>
              </wp:positionH>
              <wp:positionV relativeFrom="paragraph">
                <wp:posOffset>-4348038</wp:posOffset>
              </wp:positionV>
              <wp:extent cx="360000" cy="1461960"/>
              <wp:effectExtent l="0" t="0" r="2540" b="508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46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86782" w14:textId="77777777" w:rsidR="000E2D59" w:rsidRPr="00D046CF" w:rsidRDefault="000E2D59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D046CF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社会参加の促進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E98160" id="Text Box 12" o:spid="_x0000_s1029" type="#_x0000_t202" style="position:absolute;left:0;text-align:left;margin-left:503.2pt;margin-top:-342.35pt;width:28.35pt;height:11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" filled="f" stroked="f">
              <v:textbox style="layout-flow:vertical-ideographic" inset="0,0,0,0">
                <w:txbxContent>
                  <w:p w14:paraId="58586782" w14:textId="77777777" w:rsidR="000E2D59" w:rsidRPr="00D046CF" w:rsidRDefault="000E2D59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D046CF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社会参加の促進</w:t>
                    </w:r>
                  </w:p>
                </w:txbxContent>
              </v:textbox>
            </v:shape>
          </w:pict>
        </mc:Fallback>
      </mc:AlternateContent>
    </w:r>
    <w:r w:rsidR="000E2D59">
      <w:rPr>
        <w:rFonts w:ascii="HG丸ｺﾞｼｯｸM-PRO" w:eastAsia="HG丸ｺﾞｼｯｸM-PRO" w:hint="eastAsia"/>
      </w:rPr>
      <w:t>－</w:t>
    </w:r>
    <w:r w:rsidR="000E2D59" w:rsidRPr="00502927">
      <w:rPr>
        <w:rFonts w:ascii="HG丸ｺﾞｼｯｸM-PRO" w:eastAsia="HG丸ｺﾞｼｯｸM-PRO" w:hint="eastAsia"/>
      </w:rPr>
      <w:fldChar w:fldCharType="begin"/>
    </w:r>
    <w:r w:rsidR="000E2D59" w:rsidRPr="00502927">
      <w:rPr>
        <w:rFonts w:ascii="HG丸ｺﾞｼｯｸM-PRO" w:eastAsia="HG丸ｺﾞｼｯｸM-PRO" w:hint="eastAsia"/>
      </w:rPr>
      <w:instrText xml:space="preserve">PAGE  </w:instrText>
    </w:r>
    <w:r w:rsidR="000E2D59" w:rsidRPr="00502927">
      <w:rPr>
        <w:rFonts w:ascii="HG丸ｺﾞｼｯｸM-PRO" w:eastAsia="HG丸ｺﾞｼｯｸM-PRO" w:hint="eastAsia"/>
      </w:rPr>
      <w:fldChar w:fldCharType="separate"/>
    </w:r>
    <w:r w:rsidR="00424144">
      <w:rPr>
        <w:rFonts w:ascii="HG丸ｺﾞｼｯｸM-PRO" w:eastAsia="HG丸ｺﾞｼｯｸM-PRO"/>
        <w:noProof/>
      </w:rPr>
      <w:t>59</w:t>
    </w:r>
    <w:r w:rsidR="000E2D59" w:rsidRPr="00502927">
      <w:rPr>
        <w:rFonts w:ascii="HG丸ｺﾞｼｯｸM-PRO" w:eastAsia="HG丸ｺﾞｼｯｸM-PRO" w:hint="eastAsia"/>
      </w:rPr>
      <w:fldChar w:fldCharType="end"/>
    </w:r>
    <w:r w:rsidR="000E2D59"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D8E9" w14:textId="77777777" w:rsidR="006A2B54" w:rsidRDefault="006A2B54">
      <w:r>
        <w:separator/>
      </w:r>
    </w:p>
  </w:footnote>
  <w:footnote w:type="continuationSeparator" w:id="0">
    <w:p w14:paraId="0516A6E6" w14:textId="77777777" w:rsidR="006A2B54" w:rsidRDefault="006A2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2"/>
    <w:rsid w:val="00000193"/>
    <w:rsid w:val="00001AC0"/>
    <w:rsid w:val="00003D0C"/>
    <w:rsid w:val="00004625"/>
    <w:rsid w:val="00005937"/>
    <w:rsid w:val="00014944"/>
    <w:rsid w:val="00015891"/>
    <w:rsid w:val="00015F94"/>
    <w:rsid w:val="0001780B"/>
    <w:rsid w:val="000209DA"/>
    <w:rsid w:val="00025799"/>
    <w:rsid w:val="00025BFA"/>
    <w:rsid w:val="00025D5A"/>
    <w:rsid w:val="000305B6"/>
    <w:rsid w:val="000353F8"/>
    <w:rsid w:val="00044017"/>
    <w:rsid w:val="00052FC2"/>
    <w:rsid w:val="00055656"/>
    <w:rsid w:val="00064AA3"/>
    <w:rsid w:val="0006720C"/>
    <w:rsid w:val="00073951"/>
    <w:rsid w:val="00076718"/>
    <w:rsid w:val="00077309"/>
    <w:rsid w:val="00083E2F"/>
    <w:rsid w:val="00085B24"/>
    <w:rsid w:val="00096E17"/>
    <w:rsid w:val="000A00A4"/>
    <w:rsid w:val="000A0255"/>
    <w:rsid w:val="000A63BD"/>
    <w:rsid w:val="000B1F20"/>
    <w:rsid w:val="000B29CB"/>
    <w:rsid w:val="000B5381"/>
    <w:rsid w:val="000B555C"/>
    <w:rsid w:val="000C35E4"/>
    <w:rsid w:val="000C6F41"/>
    <w:rsid w:val="000C78C4"/>
    <w:rsid w:val="000D3600"/>
    <w:rsid w:val="000D4BB0"/>
    <w:rsid w:val="000D6B6E"/>
    <w:rsid w:val="000E257D"/>
    <w:rsid w:val="000E2D59"/>
    <w:rsid w:val="000E32D1"/>
    <w:rsid w:val="000E409B"/>
    <w:rsid w:val="000E41BF"/>
    <w:rsid w:val="000E4E6C"/>
    <w:rsid w:val="000F0CD8"/>
    <w:rsid w:val="000F49BB"/>
    <w:rsid w:val="000F6EF5"/>
    <w:rsid w:val="001036BE"/>
    <w:rsid w:val="0010420F"/>
    <w:rsid w:val="00104ADA"/>
    <w:rsid w:val="001117DC"/>
    <w:rsid w:val="001129A9"/>
    <w:rsid w:val="001167B8"/>
    <w:rsid w:val="00117B5A"/>
    <w:rsid w:val="00131FFC"/>
    <w:rsid w:val="00132317"/>
    <w:rsid w:val="00134249"/>
    <w:rsid w:val="00136704"/>
    <w:rsid w:val="001424E4"/>
    <w:rsid w:val="001513B3"/>
    <w:rsid w:val="00160652"/>
    <w:rsid w:val="0016256C"/>
    <w:rsid w:val="0016378C"/>
    <w:rsid w:val="00167099"/>
    <w:rsid w:val="00170300"/>
    <w:rsid w:val="0017461F"/>
    <w:rsid w:val="00180569"/>
    <w:rsid w:val="0018224B"/>
    <w:rsid w:val="001856ED"/>
    <w:rsid w:val="00186176"/>
    <w:rsid w:val="001906E3"/>
    <w:rsid w:val="00190D57"/>
    <w:rsid w:val="00191CC7"/>
    <w:rsid w:val="001A54D8"/>
    <w:rsid w:val="001B3EB7"/>
    <w:rsid w:val="001C006F"/>
    <w:rsid w:val="001C2013"/>
    <w:rsid w:val="001C4050"/>
    <w:rsid w:val="001E6D0B"/>
    <w:rsid w:val="001F0649"/>
    <w:rsid w:val="001F1247"/>
    <w:rsid w:val="001F1932"/>
    <w:rsid w:val="001F2777"/>
    <w:rsid w:val="001F3856"/>
    <w:rsid w:val="001F5F65"/>
    <w:rsid w:val="001F6746"/>
    <w:rsid w:val="00200187"/>
    <w:rsid w:val="00211259"/>
    <w:rsid w:val="00211FBF"/>
    <w:rsid w:val="00212370"/>
    <w:rsid w:val="00212B70"/>
    <w:rsid w:val="00213DB8"/>
    <w:rsid w:val="002166E7"/>
    <w:rsid w:val="00224079"/>
    <w:rsid w:val="00224EF3"/>
    <w:rsid w:val="00226A9C"/>
    <w:rsid w:val="00233A6C"/>
    <w:rsid w:val="00234773"/>
    <w:rsid w:val="00234F04"/>
    <w:rsid w:val="0024385C"/>
    <w:rsid w:val="0024399D"/>
    <w:rsid w:val="0024484B"/>
    <w:rsid w:val="0024709B"/>
    <w:rsid w:val="00247AA1"/>
    <w:rsid w:val="002516A8"/>
    <w:rsid w:val="0025189C"/>
    <w:rsid w:val="00254A40"/>
    <w:rsid w:val="0025593E"/>
    <w:rsid w:val="00257B1F"/>
    <w:rsid w:val="00260B67"/>
    <w:rsid w:val="00262453"/>
    <w:rsid w:val="0026548F"/>
    <w:rsid w:val="00272C37"/>
    <w:rsid w:val="00272E1A"/>
    <w:rsid w:val="0027369E"/>
    <w:rsid w:val="00277AE6"/>
    <w:rsid w:val="00283D82"/>
    <w:rsid w:val="00284AAB"/>
    <w:rsid w:val="00285F0E"/>
    <w:rsid w:val="0028643F"/>
    <w:rsid w:val="00291283"/>
    <w:rsid w:val="0029461D"/>
    <w:rsid w:val="0029486A"/>
    <w:rsid w:val="002956C2"/>
    <w:rsid w:val="002A1A0A"/>
    <w:rsid w:val="002A2E83"/>
    <w:rsid w:val="002A6482"/>
    <w:rsid w:val="002B2F22"/>
    <w:rsid w:val="002B339A"/>
    <w:rsid w:val="002C182D"/>
    <w:rsid w:val="002C1BDD"/>
    <w:rsid w:val="002C5241"/>
    <w:rsid w:val="002C779E"/>
    <w:rsid w:val="002D081D"/>
    <w:rsid w:val="002D0924"/>
    <w:rsid w:val="002D2961"/>
    <w:rsid w:val="002D39A1"/>
    <w:rsid w:val="002D5292"/>
    <w:rsid w:val="002D6D1F"/>
    <w:rsid w:val="002E24B5"/>
    <w:rsid w:val="002E5A4D"/>
    <w:rsid w:val="002F0F05"/>
    <w:rsid w:val="002F3911"/>
    <w:rsid w:val="0030429D"/>
    <w:rsid w:val="00306688"/>
    <w:rsid w:val="00306D92"/>
    <w:rsid w:val="00313633"/>
    <w:rsid w:val="00317D3C"/>
    <w:rsid w:val="003214F6"/>
    <w:rsid w:val="00321804"/>
    <w:rsid w:val="00321822"/>
    <w:rsid w:val="00334992"/>
    <w:rsid w:val="003362FA"/>
    <w:rsid w:val="00340182"/>
    <w:rsid w:val="00352DBC"/>
    <w:rsid w:val="00352F8A"/>
    <w:rsid w:val="00354F69"/>
    <w:rsid w:val="00361F5F"/>
    <w:rsid w:val="0036630B"/>
    <w:rsid w:val="003664C1"/>
    <w:rsid w:val="0037189D"/>
    <w:rsid w:val="0038024F"/>
    <w:rsid w:val="003840E6"/>
    <w:rsid w:val="00384B84"/>
    <w:rsid w:val="00385770"/>
    <w:rsid w:val="00385C6E"/>
    <w:rsid w:val="00386C9A"/>
    <w:rsid w:val="00391ECE"/>
    <w:rsid w:val="00394CCB"/>
    <w:rsid w:val="00395BC2"/>
    <w:rsid w:val="003A144F"/>
    <w:rsid w:val="003A2141"/>
    <w:rsid w:val="003A2670"/>
    <w:rsid w:val="003A3803"/>
    <w:rsid w:val="003A6DF8"/>
    <w:rsid w:val="003B00F2"/>
    <w:rsid w:val="003B4329"/>
    <w:rsid w:val="003B43A9"/>
    <w:rsid w:val="003B6637"/>
    <w:rsid w:val="003C01AA"/>
    <w:rsid w:val="003C4769"/>
    <w:rsid w:val="003C576F"/>
    <w:rsid w:val="003D0AD3"/>
    <w:rsid w:val="003D1416"/>
    <w:rsid w:val="003D1EEE"/>
    <w:rsid w:val="003E4810"/>
    <w:rsid w:val="003E6AF8"/>
    <w:rsid w:val="003F0882"/>
    <w:rsid w:val="003F232C"/>
    <w:rsid w:val="003F3C32"/>
    <w:rsid w:val="003F699A"/>
    <w:rsid w:val="00403EE2"/>
    <w:rsid w:val="00407669"/>
    <w:rsid w:val="00407677"/>
    <w:rsid w:val="0041184C"/>
    <w:rsid w:val="004136C9"/>
    <w:rsid w:val="00420601"/>
    <w:rsid w:val="00422CC4"/>
    <w:rsid w:val="00424144"/>
    <w:rsid w:val="004241F3"/>
    <w:rsid w:val="00424404"/>
    <w:rsid w:val="00427B6C"/>
    <w:rsid w:val="004320CC"/>
    <w:rsid w:val="00444D92"/>
    <w:rsid w:val="004453D6"/>
    <w:rsid w:val="004469EE"/>
    <w:rsid w:val="00452B47"/>
    <w:rsid w:val="00456361"/>
    <w:rsid w:val="00456B7C"/>
    <w:rsid w:val="004607F5"/>
    <w:rsid w:val="00463203"/>
    <w:rsid w:val="00470A09"/>
    <w:rsid w:val="00475AAD"/>
    <w:rsid w:val="00477EAC"/>
    <w:rsid w:val="0048231E"/>
    <w:rsid w:val="004915CE"/>
    <w:rsid w:val="0049259F"/>
    <w:rsid w:val="00494743"/>
    <w:rsid w:val="00495FF7"/>
    <w:rsid w:val="00496B3D"/>
    <w:rsid w:val="00496F5F"/>
    <w:rsid w:val="00497008"/>
    <w:rsid w:val="004B13A0"/>
    <w:rsid w:val="004B652C"/>
    <w:rsid w:val="004C3554"/>
    <w:rsid w:val="004C7B74"/>
    <w:rsid w:val="004D0371"/>
    <w:rsid w:val="004D175E"/>
    <w:rsid w:val="004D1A51"/>
    <w:rsid w:val="004D1D7F"/>
    <w:rsid w:val="004D34F8"/>
    <w:rsid w:val="004E01BC"/>
    <w:rsid w:val="004E3968"/>
    <w:rsid w:val="004E52E3"/>
    <w:rsid w:val="004E5ECA"/>
    <w:rsid w:val="004F03E6"/>
    <w:rsid w:val="004F19FA"/>
    <w:rsid w:val="004F2005"/>
    <w:rsid w:val="004F7781"/>
    <w:rsid w:val="004F7F22"/>
    <w:rsid w:val="00500834"/>
    <w:rsid w:val="00500945"/>
    <w:rsid w:val="00501598"/>
    <w:rsid w:val="005022FD"/>
    <w:rsid w:val="00502927"/>
    <w:rsid w:val="005108DE"/>
    <w:rsid w:val="00511DD0"/>
    <w:rsid w:val="00512FD1"/>
    <w:rsid w:val="00514226"/>
    <w:rsid w:val="00514752"/>
    <w:rsid w:val="0051720E"/>
    <w:rsid w:val="00521B81"/>
    <w:rsid w:val="00524748"/>
    <w:rsid w:val="00526EAF"/>
    <w:rsid w:val="00533799"/>
    <w:rsid w:val="005402DB"/>
    <w:rsid w:val="00542EB6"/>
    <w:rsid w:val="00544FB2"/>
    <w:rsid w:val="005452E5"/>
    <w:rsid w:val="00551BC2"/>
    <w:rsid w:val="00552E0D"/>
    <w:rsid w:val="005541B4"/>
    <w:rsid w:val="0055689A"/>
    <w:rsid w:val="00564D2D"/>
    <w:rsid w:val="00566B71"/>
    <w:rsid w:val="00567DED"/>
    <w:rsid w:val="005724ED"/>
    <w:rsid w:val="00577011"/>
    <w:rsid w:val="00580845"/>
    <w:rsid w:val="00582DBD"/>
    <w:rsid w:val="00585325"/>
    <w:rsid w:val="00591B86"/>
    <w:rsid w:val="00596F7A"/>
    <w:rsid w:val="00597D43"/>
    <w:rsid w:val="005A31AC"/>
    <w:rsid w:val="005A3557"/>
    <w:rsid w:val="005A427F"/>
    <w:rsid w:val="005A4FC7"/>
    <w:rsid w:val="005A5D1A"/>
    <w:rsid w:val="005B3E82"/>
    <w:rsid w:val="005B5BAE"/>
    <w:rsid w:val="005C6D51"/>
    <w:rsid w:val="005D2CC0"/>
    <w:rsid w:val="005D63E9"/>
    <w:rsid w:val="005D6F0F"/>
    <w:rsid w:val="005E188C"/>
    <w:rsid w:val="005E4EAA"/>
    <w:rsid w:val="005E5A99"/>
    <w:rsid w:val="005F1165"/>
    <w:rsid w:val="005F2571"/>
    <w:rsid w:val="005F5B73"/>
    <w:rsid w:val="006022BE"/>
    <w:rsid w:val="00602318"/>
    <w:rsid w:val="00606FE0"/>
    <w:rsid w:val="00607092"/>
    <w:rsid w:val="006114A6"/>
    <w:rsid w:val="00620B53"/>
    <w:rsid w:val="00625A01"/>
    <w:rsid w:val="006339AB"/>
    <w:rsid w:val="00635CA5"/>
    <w:rsid w:val="0063754F"/>
    <w:rsid w:val="006377FE"/>
    <w:rsid w:val="006406E3"/>
    <w:rsid w:val="006547CA"/>
    <w:rsid w:val="00654B92"/>
    <w:rsid w:val="00657455"/>
    <w:rsid w:val="00662F4D"/>
    <w:rsid w:val="00664E2A"/>
    <w:rsid w:val="0066512B"/>
    <w:rsid w:val="0067180F"/>
    <w:rsid w:val="00690C15"/>
    <w:rsid w:val="00690C3A"/>
    <w:rsid w:val="00693AD0"/>
    <w:rsid w:val="0069454F"/>
    <w:rsid w:val="00694859"/>
    <w:rsid w:val="00696337"/>
    <w:rsid w:val="006A1C62"/>
    <w:rsid w:val="006A2B54"/>
    <w:rsid w:val="006A3D77"/>
    <w:rsid w:val="006B3762"/>
    <w:rsid w:val="006B5231"/>
    <w:rsid w:val="006B6543"/>
    <w:rsid w:val="006C1E28"/>
    <w:rsid w:val="006C5E2A"/>
    <w:rsid w:val="006E0801"/>
    <w:rsid w:val="006E08E1"/>
    <w:rsid w:val="006E30A9"/>
    <w:rsid w:val="006E3D35"/>
    <w:rsid w:val="006E6B2F"/>
    <w:rsid w:val="006F0DF9"/>
    <w:rsid w:val="006F0E31"/>
    <w:rsid w:val="006F1F01"/>
    <w:rsid w:val="006F21F1"/>
    <w:rsid w:val="006F4AB8"/>
    <w:rsid w:val="006F5A08"/>
    <w:rsid w:val="006F78A1"/>
    <w:rsid w:val="0070054C"/>
    <w:rsid w:val="00706C86"/>
    <w:rsid w:val="00707112"/>
    <w:rsid w:val="00707537"/>
    <w:rsid w:val="007125EF"/>
    <w:rsid w:val="007134AB"/>
    <w:rsid w:val="00722033"/>
    <w:rsid w:val="00724F7F"/>
    <w:rsid w:val="0073114F"/>
    <w:rsid w:val="00732290"/>
    <w:rsid w:val="007336F0"/>
    <w:rsid w:val="00735EEE"/>
    <w:rsid w:val="0074348C"/>
    <w:rsid w:val="00747904"/>
    <w:rsid w:val="00752BF1"/>
    <w:rsid w:val="0075391F"/>
    <w:rsid w:val="00753BDD"/>
    <w:rsid w:val="00761FFC"/>
    <w:rsid w:val="00766006"/>
    <w:rsid w:val="007707C4"/>
    <w:rsid w:val="007777E6"/>
    <w:rsid w:val="00777FD0"/>
    <w:rsid w:val="00783571"/>
    <w:rsid w:val="0078385F"/>
    <w:rsid w:val="0078781C"/>
    <w:rsid w:val="007879FA"/>
    <w:rsid w:val="00790746"/>
    <w:rsid w:val="007944E8"/>
    <w:rsid w:val="00795DA9"/>
    <w:rsid w:val="007A3E86"/>
    <w:rsid w:val="007B7A87"/>
    <w:rsid w:val="007C03CC"/>
    <w:rsid w:val="007C3C56"/>
    <w:rsid w:val="007C3E87"/>
    <w:rsid w:val="007C684E"/>
    <w:rsid w:val="007C697A"/>
    <w:rsid w:val="007D2A98"/>
    <w:rsid w:val="007D2D93"/>
    <w:rsid w:val="007D3B8C"/>
    <w:rsid w:val="007D50B5"/>
    <w:rsid w:val="007E16C4"/>
    <w:rsid w:val="007E3A64"/>
    <w:rsid w:val="007E4005"/>
    <w:rsid w:val="007E5A36"/>
    <w:rsid w:val="007F0B42"/>
    <w:rsid w:val="007F34AA"/>
    <w:rsid w:val="00800806"/>
    <w:rsid w:val="00804CD2"/>
    <w:rsid w:val="00811DAB"/>
    <w:rsid w:val="00813229"/>
    <w:rsid w:val="00814984"/>
    <w:rsid w:val="008229D4"/>
    <w:rsid w:val="008245F7"/>
    <w:rsid w:val="00826E2D"/>
    <w:rsid w:val="0083275B"/>
    <w:rsid w:val="0083383E"/>
    <w:rsid w:val="008378F5"/>
    <w:rsid w:val="00842345"/>
    <w:rsid w:val="008429CD"/>
    <w:rsid w:val="00842FFE"/>
    <w:rsid w:val="008439B8"/>
    <w:rsid w:val="00846D97"/>
    <w:rsid w:val="00850FD2"/>
    <w:rsid w:val="0086252F"/>
    <w:rsid w:val="00864287"/>
    <w:rsid w:val="00870D4E"/>
    <w:rsid w:val="00873C54"/>
    <w:rsid w:val="0087762A"/>
    <w:rsid w:val="0088170C"/>
    <w:rsid w:val="00884C47"/>
    <w:rsid w:val="0088512C"/>
    <w:rsid w:val="00891FCE"/>
    <w:rsid w:val="0089529E"/>
    <w:rsid w:val="008A409A"/>
    <w:rsid w:val="008A531F"/>
    <w:rsid w:val="008B0931"/>
    <w:rsid w:val="008B61CC"/>
    <w:rsid w:val="008D18B8"/>
    <w:rsid w:val="008D7358"/>
    <w:rsid w:val="008D7B30"/>
    <w:rsid w:val="008E2151"/>
    <w:rsid w:val="008E4A92"/>
    <w:rsid w:val="008E66B2"/>
    <w:rsid w:val="008F4119"/>
    <w:rsid w:val="008F6A38"/>
    <w:rsid w:val="008F724E"/>
    <w:rsid w:val="00912486"/>
    <w:rsid w:val="00921DDA"/>
    <w:rsid w:val="00924964"/>
    <w:rsid w:val="0092568E"/>
    <w:rsid w:val="00925AF3"/>
    <w:rsid w:val="00927E54"/>
    <w:rsid w:val="00933C8A"/>
    <w:rsid w:val="0093559F"/>
    <w:rsid w:val="00936CC9"/>
    <w:rsid w:val="00944D58"/>
    <w:rsid w:val="009459D6"/>
    <w:rsid w:val="00950749"/>
    <w:rsid w:val="00950F5B"/>
    <w:rsid w:val="00953425"/>
    <w:rsid w:val="009572D7"/>
    <w:rsid w:val="00957F96"/>
    <w:rsid w:val="00962D78"/>
    <w:rsid w:val="00970FDE"/>
    <w:rsid w:val="00972A53"/>
    <w:rsid w:val="009852DC"/>
    <w:rsid w:val="00985C1B"/>
    <w:rsid w:val="00990998"/>
    <w:rsid w:val="00990A4F"/>
    <w:rsid w:val="009917CC"/>
    <w:rsid w:val="00992D12"/>
    <w:rsid w:val="00994486"/>
    <w:rsid w:val="009A0B68"/>
    <w:rsid w:val="009A7723"/>
    <w:rsid w:val="009B1586"/>
    <w:rsid w:val="009C42FE"/>
    <w:rsid w:val="009C4BEC"/>
    <w:rsid w:val="009C4DDE"/>
    <w:rsid w:val="009C4DFC"/>
    <w:rsid w:val="009C6811"/>
    <w:rsid w:val="009C7EE0"/>
    <w:rsid w:val="009D3E4F"/>
    <w:rsid w:val="009D7696"/>
    <w:rsid w:val="009D77FE"/>
    <w:rsid w:val="009D7EA9"/>
    <w:rsid w:val="009F3DEC"/>
    <w:rsid w:val="00A0419B"/>
    <w:rsid w:val="00A068FF"/>
    <w:rsid w:val="00A11469"/>
    <w:rsid w:val="00A13504"/>
    <w:rsid w:val="00A14771"/>
    <w:rsid w:val="00A14B02"/>
    <w:rsid w:val="00A17C32"/>
    <w:rsid w:val="00A22497"/>
    <w:rsid w:val="00A224A0"/>
    <w:rsid w:val="00A256D4"/>
    <w:rsid w:val="00A266F6"/>
    <w:rsid w:val="00A2732A"/>
    <w:rsid w:val="00A27B15"/>
    <w:rsid w:val="00A329FA"/>
    <w:rsid w:val="00A37195"/>
    <w:rsid w:val="00A47EC9"/>
    <w:rsid w:val="00A5203F"/>
    <w:rsid w:val="00A52D82"/>
    <w:rsid w:val="00A535CF"/>
    <w:rsid w:val="00A56196"/>
    <w:rsid w:val="00A5730E"/>
    <w:rsid w:val="00A6651C"/>
    <w:rsid w:val="00A72D2F"/>
    <w:rsid w:val="00A74FE7"/>
    <w:rsid w:val="00A76164"/>
    <w:rsid w:val="00A81D8D"/>
    <w:rsid w:val="00A8379F"/>
    <w:rsid w:val="00A90090"/>
    <w:rsid w:val="00A94041"/>
    <w:rsid w:val="00AA3C29"/>
    <w:rsid w:val="00AA5D8D"/>
    <w:rsid w:val="00AA6E93"/>
    <w:rsid w:val="00AB75E6"/>
    <w:rsid w:val="00AC05B6"/>
    <w:rsid w:val="00AC115B"/>
    <w:rsid w:val="00AC76FA"/>
    <w:rsid w:val="00AD5877"/>
    <w:rsid w:val="00AE0723"/>
    <w:rsid w:val="00AE1D38"/>
    <w:rsid w:val="00AE2CBB"/>
    <w:rsid w:val="00AE3ADE"/>
    <w:rsid w:val="00AE41AE"/>
    <w:rsid w:val="00AE4C8E"/>
    <w:rsid w:val="00AE4D37"/>
    <w:rsid w:val="00AF1928"/>
    <w:rsid w:val="00AF3314"/>
    <w:rsid w:val="00B000CF"/>
    <w:rsid w:val="00B00304"/>
    <w:rsid w:val="00B0173E"/>
    <w:rsid w:val="00B02081"/>
    <w:rsid w:val="00B02648"/>
    <w:rsid w:val="00B03D21"/>
    <w:rsid w:val="00B066AC"/>
    <w:rsid w:val="00B1299F"/>
    <w:rsid w:val="00B15E7E"/>
    <w:rsid w:val="00B160EA"/>
    <w:rsid w:val="00B175B2"/>
    <w:rsid w:val="00B20EB2"/>
    <w:rsid w:val="00B21CB6"/>
    <w:rsid w:val="00B22D33"/>
    <w:rsid w:val="00B26DEE"/>
    <w:rsid w:val="00B3039C"/>
    <w:rsid w:val="00B353B8"/>
    <w:rsid w:val="00B35A79"/>
    <w:rsid w:val="00B378E0"/>
    <w:rsid w:val="00B3796E"/>
    <w:rsid w:val="00B40AA8"/>
    <w:rsid w:val="00B42485"/>
    <w:rsid w:val="00B42FA5"/>
    <w:rsid w:val="00B43080"/>
    <w:rsid w:val="00B54AF2"/>
    <w:rsid w:val="00B61041"/>
    <w:rsid w:val="00B62195"/>
    <w:rsid w:val="00B633C5"/>
    <w:rsid w:val="00B64D32"/>
    <w:rsid w:val="00B72355"/>
    <w:rsid w:val="00B72433"/>
    <w:rsid w:val="00B72DA8"/>
    <w:rsid w:val="00B80D5C"/>
    <w:rsid w:val="00B845F8"/>
    <w:rsid w:val="00B84FCC"/>
    <w:rsid w:val="00B86344"/>
    <w:rsid w:val="00B9184A"/>
    <w:rsid w:val="00B93FC7"/>
    <w:rsid w:val="00B9592E"/>
    <w:rsid w:val="00B95E04"/>
    <w:rsid w:val="00B96A8B"/>
    <w:rsid w:val="00B970A2"/>
    <w:rsid w:val="00B97868"/>
    <w:rsid w:val="00B97A21"/>
    <w:rsid w:val="00BA12D1"/>
    <w:rsid w:val="00BA15EC"/>
    <w:rsid w:val="00BA498A"/>
    <w:rsid w:val="00BB30C4"/>
    <w:rsid w:val="00BC1157"/>
    <w:rsid w:val="00BD08FB"/>
    <w:rsid w:val="00BE1D2C"/>
    <w:rsid w:val="00BE2F66"/>
    <w:rsid w:val="00BF0DC1"/>
    <w:rsid w:val="00BF38F5"/>
    <w:rsid w:val="00BF594D"/>
    <w:rsid w:val="00BF750E"/>
    <w:rsid w:val="00C12E3C"/>
    <w:rsid w:val="00C1348B"/>
    <w:rsid w:val="00C147B2"/>
    <w:rsid w:val="00C20E08"/>
    <w:rsid w:val="00C21062"/>
    <w:rsid w:val="00C263EC"/>
    <w:rsid w:val="00C27200"/>
    <w:rsid w:val="00C27D1C"/>
    <w:rsid w:val="00C30A4F"/>
    <w:rsid w:val="00C3242E"/>
    <w:rsid w:val="00C32BE5"/>
    <w:rsid w:val="00C35146"/>
    <w:rsid w:val="00C400C0"/>
    <w:rsid w:val="00C444F7"/>
    <w:rsid w:val="00C45C1D"/>
    <w:rsid w:val="00C46AB6"/>
    <w:rsid w:val="00C475B3"/>
    <w:rsid w:val="00C507B8"/>
    <w:rsid w:val="00C50D82"/>
    <w:rsid w:val="00C524B6"/>
    <w:rsid w:val="00C53607"/>
    <w:rsid w:val="00C60BAE"/>
    <w:rsid w:val="00C60CF7"/>
    <w:rsid w:val="00C60DE0"/>
    <w:rsid w:val="00C6647D"/>
    <w:rsid w:val="00C6753D"/>
    <w:rsid w:val="00C70D78"/>
    <w:rsid w:val="00C7245B"/>
    <w:rsid w:val="00C738EC"/>
    <w:rsid w:val="00C7455D"/>
    <w:rsid w:val="00C816DD"/>
    <w:rsid w:val="00C817C0"/>
    <w:rsid w:val="00C81CD0"/>
    <w:rsid w:val="00C82265"/>
    <w:rsid w:val="00C848A4"/>
    <w:rsid w:val="00C864B3"/>
    <w:rsid w:val="00C925CE"/>
    <w:rsid w:val="00C93984"/>
    <w:rsid w:val="00C93EEB"/>
    <w:rsid w:val="00C97268"/>
    <w:rsid w:val="00CA0FAB"/>
    <w:rsid w:val="00CB0FDE"/>
    <w:rsid w:val="00CB1DF1"/>
    <w:rsid w:val="00CB37F8"/>
    <w:rsid w:val="00CC038F"/>
    <w:rsid w:val="00CC2DF5"/>
    <w:rsid w:val="00CC5FAD"/>
    <w:rsid w:val="00CC646E"/>
    <w:rsid w:val="00CC7AFA"/>
    <w:rsid w:val="00CD2862"/>
    <w:rsid w:val="00CD391E"/>
    <w:rsid w:val="00CD5360"/>
    <w:rsid w:val="00CD54E6"/>
    <w:rsid w:val="00CE3AA8"/>
    <w:rsid w:val="00CF1CA3"/>
    <w:rsid w:val="00CF1CE8"/>
    <w:rsid w:val="00CF25C5"/>
    <w:rsid w:val="00CF3887"/>
    <w:rsid w:val="00CF557F"/>
    <w:rsid w:val="00D02C69"/>
    <w:rsid w:val="00D04160"/>
    <w:rsid w:val="00D046CF"/>
    <w:rsid w:val="00D04F13"/>
    <w:rsid w:val="00D072F6"/>
    <w:rsid w:val="00D17626"/>
    <w:rsid w:val="00D202F4"/>
    <w:rsid w:val="00D226C0"/>
    <w:rsid w:val="00D23061"/>
    <w:rsid w:val="00D273EB"/>
    <w:rsid w:val="00D32387"/>
    <w:rsid w:val="00D37311"/>
    <w:rsid w:val="00D4026C"/>
    <w:rsid w:val="00D42E53"/>
    <w:rsid w:val="00D465D3"/>
    <w:rsid w:val="00D4709D"/>
    <w:rsid w:val="00D554B1"/>
    <w:rsid w:val="00D573AE"/>
    <w:rsid w:val="00D57423"/>
    <w:rsid w:val="00D60B1A"/>
    <w:rsid w:val="00D74DFA"/>
    <w:rsid w:val="00D75B1F"/>
    <w:rsid w:val="00D8173F"/>
    <w:rsid w:val="00D83D84"/>
    <w:rsid w:val="00D84C77"/>
    <w:rsid w:val="00D87C8C"/>
    <w:rsid w:val="00D87E2E"/>
    <w:rsid w:val="00D9017F"/>
    <w:rsid w:val="00D92DDC"/>
    <w:rsid w:val="00D93D9B"/>
    <w:rsid w:val="00DA03B7"/>
    <w:rsid w:val="00DA1AD1"/>
    <w:rsid w:val="00DA28EA"/>
    <w:rsid w:val="00DA301D"/>
    <w:rsid w:val="00DA5735"/>
    <w:rsid w:val="00DA7ECB"/>
    <w:rsid w:val="00DB2386"/>
    <w:rsid w:val="00DB277F"/>
    <w:rsid w:val="00DC0A57"/>
    <w:rsid w:val="00DC5709"/>
    <w:rsid w:val="00DC6BF9"/>
    <w:rsid w:val="00DC73B3"/>
    <w:rsid w:val="00DC7F8F"/>
    <w:rsid w:val="00DD04A7"/>
    <w:rsid w:val="00DD5027"/>
    <w:rsid w:val="00DD7172"/>
    <w:rsid w:val="00DE38A3"/>
    <w:rsid w:val="00DE759C"/>
    <w:rsid w:val="00DF1E05"/>
    <w:rsid w:val="00DF2B54"/>
    <w:rsid w:val="00DF7A27"/>
    <w:rsid w:val="00E00000"/>
    <w:rsid w:val="00E00203"/>
    <w:rsid w:val="00E02008"/>
    <w:rsid w:val="00E04548"/>
    <w:rsid w:val="00E062E4"/>
    <w:rsid w:val="00E107E7"/>
    <w:rsid w:val="00E10B30"/>
    <w:rsid w:val="00E11EA0"/>
    <w:rsid w:val="00E129B7"/>
    <w:rsid w:val="00E1678A"/>
    <w:rsid w:val="00E20C57"/>
    <w:rsid w:val="00E20F4E"/>
    <w:rsid w:val="00E224CF"/>
    <w:rsid w:val="00E22BC7"/>
    <w:rsid w:val="00E25D22"/>
    <w:rsid w:val="00E303F3"/>
    <w:rsid w:val="00E3289B"/>
    <w:rsid w:val="00E339B3"/>
    <w:rsid w:val="00E33EB3"/>
    <w:rsid w:val="00E4001A"/>
    <w:rsid w:val="00E417E6"/>
    <w:rsid w:val="00E42C8D"/>
    <w:rsid w:val="00E43532"/>
    <w:rsid w:val="00E53058"/>
    <w:rsid w:val="00E53DE3"/>
    <w:rsid w:val="00E54FEE"/>
    <w:rsid w:val="00E55547"/>
    <w:rsid w:val="00E55926"/>
    <w:rsid w:val="00E55CB5"/>
    <w:rsid w:val="00E55EA8"/>
    <w:rsid w:val="00E56A57"/>
    <w:rsid w:val="00E65B96"/>
    <w:rsid w:val="00E65FDC"/>
    <w:rsid w:val="00E715E0"/>
    <w:rsid w:val="00E7369E"/>
    <w:rsid w:val="00E825A6"/>
    <w:rsid w:val="00E863B5"/>
    <w:rsid w:val="00E926EA"/>
    <w:rsid w:val="00E9564D"/>
    <w:rsid w:val="00E95B45"/>
    <w:rsid w:val="00EA539B"/>
    <w:rsid w:val="00EA59C7"/>
    <w:rsid w:val="00EB604A"/>
    <w:rsid w:val="00EB7391"/>
    <w:rsid w:val="00EC159D"/>
    <w:rsid w:val="00EC5F51"/>
    <w:rsid w:val="00EC78C4"/>
    <w:rsid w:val="00ED036A"/>
    <w:rsid w:val="00ED1F41"/>
    <w:rsid w:val="00ED486F"/>
    <w:rsid w:val="00ED6CFF"/>
    <w:rsid w:val="00EE02A2"/>
    <w:rsid w:val="00EE1983"/>
    <w:rsid w:val="00EE25D7"/>
    <w:rsid w:val="00EE4453"/>
    <w:rsid w:val="00EE5AFD"/>
    <w:rsid w:val="00EE6F3E"/>
    <w:rsid w:val="00EF797A"/>
    <w:rsid w:val="00EF7A61"/>
    <w:rsid w:val="00F02B6B"/>
    <w:rsid w:val="00F04977"/>
    <w:rsid w:val="00F05EF0"/>
    <w:rsid w:val="00F117E7"/>
    <w:rsid w:val="00F14955"/>
    <w:rsid w:val="00F15685"/>
    <w:rsid w:val="00F21A4A"/>
    <w:rsid w:val="00F2615E"/>
    <w:rsid w:val="00F32AB9"/>
    <w:rsid w:val="00F3348C"/>
    <w:rsid w:val="00F34211"/>
    <w:rsid w:val="00F411AF"/>
    <w:rsid w:val="00F468FF"/>
    <w:rsid w:val="00F507C5"/>
    <w:rsid w:val="00F57EAD"/>
    <w:rsid w:val="00F62D38"/>
    <w:rsid w:val="00F63095"/>
    <w:rsid w:val="00F63455"/>
    <w:rsid w:val="00F654F8"/>
    <w:rsid w:val="00F71359"/>
    <w:rsid w:val="00F71C10"/>
    <w:rsid w:val="00F72CC6"/>
    <w:rsid w:val="00F7551E"/>
    <w:rsid w:val="00F768E0"/>
    <w:rsid w:val="00F80CF8"/>
    <w:rsid w:val="00F820F9"/>
    <w:rsid w:val="00F83316"/>
    <w:rsid w:val="00F86E2B"/>
    <w:rsid w:val="00F87BA3"/>
    <w:rsid w:val="00F936F7"/>
    <w:rsid w:val="00FA22BB"/>
    <w:rsid w:val="00FA440B"/>
    <w:rsid w:val="00FA6888"/>
    <w:rsid w:val="00FA7282"/>
    <w:rsid w:val="00FB3045"/>
    <w:rsid w:val="00FB5BF3"/>
    <w:rsid w:val="00FC1B2C"/>
    <w:rsid w:val="00FC6DBB"/>
    <w:rsid w:val="00FE26B5"/>
    <w:rsid w:val="00FF2E7A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13FDB"/>
  <w15:docId w15:val="{F634FB62-5521-46CF-B85B-379795AB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90D5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407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2F3911"/>
    <w:rPr>
      <w:sz w:val="18"/>
      <w:szCs w:val="18"/>
    </w:rPr>
  </w:style>
  <w:style w:type="paragraph" w:styleId="a8">
    <w:name w:val="annotation text"/>
    <w:basedOn w:val="a"/>
    <w:link w:val="a9"/>
    <w:rsid w:val="002F3911"/>
    <w:pPr>
      <w:jc w:val="left"/>
    </w:pPr>
  </w:style>
  <w:style w:type="character" w:customStyle="1" w:styleId="a9">
    <w:name w:val="コメント文字列 (文字)"/>
    <w:link w:val="a8"/>
    <w:rsid w:val="002F3911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F3911"/>
    <w:rPr>
      <w:b/>
      <w:bCs/>
    </w:rPr>
  </w:style>
  <w:style w:type="character" w:customStyle="1" w:styleId="ab">
    <w:name w:val="コメント内容 (文字)"/>
    <w:link w:val="aa"/>
    <w:rsid w:val="002F3911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7A1F-C953-4C79-9492-72A58C6E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13</cp:revision>
  <cp:lastPrinted>2023-04-25T02:20:00Z</cp:lastPrinted>
  <dcterms:created xsi:type="dcterms:W3CDTF">2024-05-01T05:02:00Z</dcterms:created>
  <dcterms:modified xsi:type="dcterms:W3CDTF">2025-06-16T00:21:00Z</dcterms:modified>
</cp:coreProperties>
</file>